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DD" w:rsidRPr="0042041A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204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едения</w:t>
      </w:r>
    </w:p>
    <w:p w:rsidR="00C0304B" w:rsidRPr="0042041A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204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  <w:r w:rsidR="00C0304B" w:rsidRPr="004204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униципальных служащих администрации города Каргата Каргатского района Новосибирской области и членов их семей </w:t>
      </w:r>
      <w:r w:rsidRPr="004204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 отчетный период</w:t>
      </w:r>
    </w:p>
    <w:p w:rsidR="006216DD" w:rsidRPr="0042041A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204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 1 января 2</w:t>
      </w:r>
      <w:r w:rsidR="00070F6F" w:rsidRPr="004204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</w:t>
      </w:r>
      <w:r w:rsidR="00645693" w:rsidRPr="004204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E0696D" w:rsidRPr="004204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070F6F" w:rsidRPr="004204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а по 31 декабря 20</w:t>
      </w:r>
      <w:r w:rsidR="00645693" w:rsidRPr="004204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E0696D" w:rsidRPr="004204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Pr="004204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а</w:t>
      </w:r>
    </w:p>
    <w:p w:rsidR="006216DD" w:rsidRPr="0042041A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421"/>
        <w:gridCol w:w="1273"/>
        <w:gridCol w:w="1134"/>
        <w:gridCol w:w="1562"/>
        <w:gridCol w:w="850"/>
        <w:gridCol w:w="1134"/>
        <w:gridCol w:w="1134"/>
        <w:gridCol w:w="850"/>
        <w:gridCol w:w="1276"/>
        <w:gridCol w:w="1704"/>
        <w:gridCol w:w="1276"/>
        <w:gridCol w:w="1745"/>
      </w:tblGrid>
      <w:tr w:rsidR="0042041A" w:rsidRPr="0042041A" w:rsidTr="00972B02">
        <w:tc>
          <w:tcPr>
            <w:tcW w:w="124" w:type="pct"/>
            <w:vMerge w:val="restart"/>
            <w:shd w:val="clear" w:color="auto" w:fill="auto"/>
          </w:tcPr>
          <w:p w:rsidR="006216DD" w:rsidRPr="0042041A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6216DD" w:rsidRPr="0042041A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6216DD" w:rsidRPr="0042041A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6216DD" w:rsidRPr="0042041A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486" w:type="pct"/>
            <w:gridSpan w:val="4"/>
            <w:shd w:val="clear" w:color="auto" w:fill="auto"/>
          </w:tcPr>
          <w:p w:rsidR="006216DD" w:rsidRPr="0042041A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035" w:type="pct"/>
            <w:gridSpan w:val="3"/>
            <w:shd w:val="clear" w:color="auto" w:fill="auto"/>
          </w:tcPr>
          <w:p w:rsidR="006216DD" w:rsidRPr="0042041A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6216DD" w:rsidRPr="0042041A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анспортные средства</w:t>
            </w:r>
          </w:p>
          <w:p w:rsidR="006216DD" w:rsidRPr="0042041A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405" w:type="pct"/>
            <w:vMerge w:val="restart"/>
          </w:tcPr>
          <w:p w:rsidR="003439B7" w:rsidRPr="0042041A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екларированный годовой </w:t>
            </w:r>
          </w:p>
          <w:p w:rsidR="006216DD" w:rsidRPr="0042041A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ход (руб.)</w:t>
            </w:r>
          </w:p>
        </w:tc>
        <w:tc>
          <w:tcPr>
            <w:tcW w:w="554" w:type="pct"/>
            <w:vMerge w:val="restart"/>
          </w:tcPr>
          <w:p w:rsidR="006216DD" w:rsidRPr="0042041A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041A" w:rsidRPr="0042041A" w:rsidTr="00972B02">
        <w:tc>
          <w:tcPr>
            <w:tcW w:w="124" w:type="pct"/>
            <w:vMerge/>
            <w:shd w:val="clear" w:color="auto" w:fill="auto"/>
          </w:tcPr>
          <w:p w:rsidR="006216DD" w:rsidRPr="0042041A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6216DD" w:rsidRPr="0042041A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6216DD" w:rsidRPr="0042041A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3439B7" w:rsidRPr="0042041A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ид </w:t>
            </w:r>
          </w:p>
          <w:p w:rsidR="006216DD" w:rsidRPr="0042041A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496" w:type="pct"/>
            <w:shd w:val="clear" w:color="auto" w:fill="auto"/>
          </w:tcPr>
          <w:p w:rsidR="00532515" w:rsidRPr="0042041A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ид </w:t>
            </w:r>
          </w:p>
          <w:p w:rsidR="006216DD" w:rsidRPr="0042041A" w:rsidRDefault="006216DD" w:rsidP="0053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270" w:type="pct"/>
            <w:shd w:val="clear" w:color="auto" w:fill="auto"/>
          </w:tcPr>
          <w:p w:rsidR="006216DD" w:rsidRPr="0042041A" w:rsidRDefault="003439B7" w:rsidP="0050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</w:t>
            </w:r>
            <w:r w:rsidR="006216DD"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ощадь (кв.</w:t>
            </w:r>
            <w:r w:rsidR="00506C5F"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6216DD"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)</w:t>
            </w:r>
          </w:p>
        </w:tc>
        <w:tc>
          <w:tcPr>
            <w:tcW w:w="360" w:type="pct"/>
            <w:shd w:val="clear" w:color="auto" w:fill="auto"/>
          </w:tcPr>
          <w:p w:rsidR="006216DD" w:rsidRPr="0042041A" w:rsidRDefault="006216DD" w:rsidP="0050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360" w:type="pct"/>
            <w:shd w:val="clear" w:color="auto" w:fill="auto"/>
          </w:tcPr>
          <w:p w:rsidR="004E57D5" w:rsidRPr="0042041A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ид </w:t>
            </w:r>
          </w:p>
          <w:p w:rsidR="006216DD" w:rsidRPr="0042041A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270" w:type="pct"/>
            <w:shd w:val="clear" w:color="auto" w:fill="auto"/>
          </w:tcPr>
          <w:p w:rsidR="006216DD" w:rsidRPr="0042041A" w:rsidRDefault="006216DD" w:rsidP="0050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лощадь (кв.</w:t>
            </w:r>
            <w:r w:rsidR="00506C5F"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)</w:t>
            </w:r>
          </w:p>
        </w:tc>
        <w:tc>
          <w:tcPr>
            <w:tcW w:w="405" w:type="pct"/>
            <w:shd w:val="clear" w:color="auto" w:fill="auto"/>
          </w:tcPr>
          <w:p w:rsidR="006216DD" w:rsidRPr="0042041A" w:rsidRDefault="006216DD" w:rsidP="0050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541" w:type="pct"/>
            <w:vMerge/>
            <w:shd w:val="clear" w:color="auto" w:fill="auto"/>
          </w:tcPr>
          <w:p w:rsidR="006216DD" w:rsidRPr="0042041A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6216DD" w:rsidRPr="0042041A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:rsidR="006216DD" w:rsidRPr="0042041A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2041A" w:rsidRPr="0042041A" w:rsidTr="00972B02">
        <w:tc>
          <w:tcPr>
            <w:tcW w:w="124" w:type="pct"/>
            <w:vMerge w:val="restart"/>
            <w:shd w:val="clear" w:color="auto" w:fill="auto"/>
          </w:tcPr>
          <w:p w:rsidR="00972B02" w:rsidRPr="0042041A" w:rsidRDefault="000034CE" w:rsidP="0043286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E65338"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972B02" w:rsidRPr="0042041A" w:rsidRDefault="00972B02" w:rsidP="0046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илибаев</w:t>
            </w:r>
            <w:proofErr w:type="spellEnd"/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лям</w:t>
            </w:r>
            <w:proofErr w:type="spellEnd"/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лыкович</w:t>
            </w:r>
            <w:proofErr w:type="spellEnd"/>
          </w:p>
        </w:tc>
        <w:tc>
          <w:tcPr>
            <w:tcW w:w="404" w:type="pct"/>
            <w:vMerge w:val="restart"/>
            <w:shd w:val="clear" w:color="auto" w:fill="auto"/>
          </w:tcPr>
          <w:p w:rsidR="00972B02" w:rsidRPr="0042041A" w:rsidRDefault="00972B02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главы администрации г. Каргата</w:t>
            </w:r>
          </w:p>
        </w:tc>
        <w:tc>
          <w:tcPr>
            <w:tcW w:w="360" w:type="pct"/>
            <w:shd w:val="clear" w:color="auto" w:fill="auto"/>
          </w:tcPr>
          <w:p w:rsidR="00972B02" w:rsidRPr="0042041A" w:rsidRDefault="00972B0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6" w:type="pct"/>
            <w:shd w:val="clear" w:color="auto" w:fill="auto"/>
          </w:tcPr>
          <w:p w:rsidR="00972B02" w:rsidRPr="0042041A" w:rsidRDefault="00972B0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</w:tcPr>
          <w:p w:rsidR="00972B02" w:rsidRPr="0042041A" w:rsidRDefault="00972B0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29,0</w:t>
            </w:r>
          </w:p>
        </w:tc>
        <w:tc>
          <w:tcPr>
            <w:tcW w:w="360" w:type="pct"/>
            <w:shd w:val="clear" w:color="auto" w:fill="auto"/>
          </w:tcPr>
          <w:p w:rsidR="00972B02" w:rsidRPr="0042041A" w:rsidRDefault="00972B0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972B02" w:rsidRPr="0042041A" w:rsidRDefault="00972B0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972B02" w:rsidRPr="0042041A" w:rsidRDefault="00972B0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972B02" w:rsidRPr="0042041A" w:rsidRDefault="00972B0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972B02" w:rsidRPr="0042041A" w:rsidRDefault="00972B0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втомобиль легковой:</w:t>
            </w:r>
          </w:p>
          <w:p w:rsidR="00972B02" w:rsidRPr="0042041A" w:rsidRDefault="00827CE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ОЙОТА корона, 1998</w:t>
            </w:r>
            <w:r w:rsidR="00027B0E"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5" w:type="pct"/>
            <w:vMerge w:val="restart"/>
          </w:tcPr>
          <w:p w:rsidR="00972B02" w:rsidRPr="0042041A" w:rsidRDefault="00827CE8" w:rsidP="0097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177 016,88</w:t>
            </w:r>
          </w:p>
        </w:tc>
        <w:tc>
          <w:tcPr>
            <w:tcW w:w="554" w:type="pct"/>
            <w:vMerge w:val="restart"/>
          </w:tcPr>
          <w:p w:rsidR="00972B02" w:rsidRPr="0042041A" w:rsidRDefault="00972B0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2041A" w:rsidRPr="0042041A" w:rsidTr="00972B02">
        <w:tc>
          <w:tcPr>
            <w:tcW w:w="124" w:type="pct"/>
            <w:vMerge/>
            <w:shd w:val="clear" w:color="auto" w:fill="auto"/>
          </w:tcPr>
          <w:p w:rsidR="00027B0E" w:rsidRPr="0042041A" w:rsidRDefault="00027B0E" w:rsidP="0043286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027B0E" w:rsidRPr="0042041A" w:rsidRDefault="00027B0E" w:rsidP="0046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027B0E" w:rsidRPr="0042041A" w:rsidRDefault="00027B0E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6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овместная 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027B0E" w:rsidRPr="0042041A" w:rsidRDefault="00027B0E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2041A" w:rsidRPr="0042041A" w:rsidTr="00972B02">
        <w:trPr>
          <w:trHeight w:val="782"/>
        </w:trPr>
        <w:tc>
          <w:tcPr>
            <w:tcW w:w="124" w:type="pct"/>
            <w:vMerge/>
            <w:shd w:val="clear" w:color="auto" w:fill="auto"/>
          </w:tcPr>
          <w:p w:rsidR="00972B02" w:rsidRPr="0042041A" w:rsidRDefault="00972B02" w:rsidP="0043286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972B02" w:rsidRPr="0042041A" w:rsidRDefault="00972B02" w:rsidP="0046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972B02" w:rsidRPr="0042041A" w:rsidRDefault="00972B02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972B02" w:rsidRPr="0042041A" w:rsidRDefault="00972B0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96" w:type="pct"/>
            <w:shd w:val="clear" w:color="auto" w:fill="auto"/>
          </w:tcPr>
          <w:p w:rsidR="00972B02" w:rsidRPr="0042041A" w:rsidRDefault="00972B0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евая собственность 1/2</w:t>
            </w:r>
          </w:p>
        </w:tc>
        <w:tc>
          <w:tcPr>
            <w:tcW w:w="270" w:type="pct"/>
            <w:shd w:val="clear" w:color="auto" w:fill="auto"/>
          </w:tcPr>
          <w:p w:rsidR="00972B02" w:rsidRPr="0042041A" w:rsidRDefault="00972B0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360" w:type="pct"/>
            <w:shd w:val="clear" w:color="auto" w:fill="auto"/>
          </w:tcPr>
          <w:p w:rsidR="00972B02" w:rsidRPr="0042041A" w:rsidRDefault="00972B0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972B02" w:rsidRPr="0042041A" w:rsidRDefault="00972B0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972B02" w:rsidRPr="0042041A" w:rsidRDefault="00972B0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972B02" w:rsidRPr="0042041A" w:rsidRDefault="00972B0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/>
            <w:shd w:val="clear" w:color="auto" w:fill="auto"/>
          </w:tcPr>
          <w:p w:rsidR="00972B02" w:rsidRPr="0042041A" w:rsidRDefault="00972B0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972B02" w:rsidRPr="0042041A" w:rsidRDefault="00972B02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:rsidR="00972B02" w:rsidRPr="0042041A" w:rsidRDefault="00972B0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2041A" w:rsidRPr="0042041A" w:rsidTr="00972B02">
        <w:tc>
          <w:tcPr>
            <w:tcW w:w="124" w:type="pct"/>
            <w:vMerge/>
            <w:shd w:val="clear" w:color="auto" w:fill="auto"/>
          </w:tcPr>
          <w:p w:rsidR="00972B02" w:rsidRPr="0042041A" w:rsidRDefault="00972B02" w:rsidP="0043286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972B02" w:rsidRPr="0042041A" w:rsidRDefault="00972B02" w:rsidP="0046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972B02" w:rsidRPr="0042041A" w:rsidRDefault="00972B02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972B02" w:rsidRPr="0042041A" w:rsidRDefault="00972B0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96" w:type="pct"/>
            <w:shd w:val="clear" w:color="auto" w:fill="auto"/>
          </w:tcPr>
          <w:p w:rsidR="00972B02" w:rsidRPr="0042041A" w:rsidRDefault="00972B0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270" w:type="pct"/>
            <w:shd w:val="clear" w:color="auto" w:fill="auto"/>
          </w:tcPr>
          <w:p w:rsidR="00972B02" w:rsidRPr="0042041A" w:rsidRDefault="00972B0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360" w:type="pct"/>
            <w:shd w:val="clear" w:color="auto" w:fill="auto"/>
          </w:tcPr>
          <w:p w:rsidR="00972B02" w:rsidRPr="0042041A" w:rsidRDefault="00972B0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972B02" w:rsidRPr="0042041A" w:rsidRDefault="00972B0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972B02" w:rsidRPr="0042041A" w:rsidRDefault="00972B0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972B02" w:rsidRPr="0042041A" w:rsidRDefault="00972B0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/>
            <w:shd w:val="clear" w:color="auto" w:fill="auto"/>
          </w:tcPr>
          <w:p w:rsidR="00972B02" w:rsidRPr="0042041A" w:rsidRDefault="00972B0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972B02" w:rsidRPr="0042041A" w:rsidRDefault="00972B02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:rsidR="00972B02" w:rsidRPr="0042041A" w:rsidRDefault="00972B0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2041A" w:rsidRPr="0042041A" w:rsidTr="00972B02">
        <w:tc>
          <w:tcPr>
            <w:tcW w:w="124" w:type="pct"/>
            <w:vMerge w:val="restart"/>
            <w:shd w:val="clear" w:color="auto" w:fill="auto"/>
          </w:tcPr>
          <w:p w:rsidR="00027B0E" w:rsidRPr="0042041A" w:rsidRDefault="00027B0E" w:rsidP="0043286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 w:val="restart"/>
            <w:shd w:val="clear" w:color="auto" w:fill="auto"/>
          </w:tcPr>
          <w:p w:rsidR="00027B0E" w:rsidRPr="0042041A" w:rsidRDefault="00027B0E" w:rsidP="0046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027B0E" w:rsidRPr="0042041A" w:rsidRDefault="00027B0E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6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4E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 w:val="restart"/>
          </w:tcPr>
          <w:p w:rsidR="00027B0E" w:rsidRPr="0042041A" w:rsidRDefault="00827CE8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19 244,27</w:t>
            </w:r>
          </w:p>
        </w:tc>
        <w:tc>
          <w:tcPr>
            <w:tcW w:w="554" w:type="pct"/>
            <w:vMerge w:val="restart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2041A" w:rsidRPr="0042041A" w:rsidTr="00972B02">
        <w:tc>
          <w:tcPr>
            <w:tcW w:w="124" w:type="pct"/>
            <w:vMerge/>
            <w:shd w:val="clear" w:color="auto" w:fill="auto"/>
          </w:tcPr>
          <w:p w:rsidR="00027B0E" w:rsidRPr="0042041A" w:rsidRDefault="00027B0E" w:rsidP="0043286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027B0E" w:rsidRPr="0042041A" w:rsidRDefault="00027B0E" w:rsidP="0046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027B0E" w:rsidRPr="0042041A" w:rsidRDefault="00027B0E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96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евая собственность 1/2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027B0E" w:rsidRPr="0042041A" w:rsidRDefault="00027B0E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2041A" w:rsidRPr="0042041A" w:rsidTr="00972B02">
        <w:tc>
          <w:tcPr>
            <w:tcW w:w="124" w:type="pct"/>
            <w:vMerge/>
            <w:shd w:val="clear" w:color="auto" w:fill="auto"/>
          </w:tcPr>
          <w:p w:rsidR="00027B0E" w:rsidRPr="0042041A" w:rsidRDefault="00027B0E" w:rsidP="0043286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027B0E" w:rsidRPr="0042041A" w:rsidRDefault="00027B0E" w:rsidP="0046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027B0E" w:rsidRPr="0042041A" w:rsidRDefault="00027B0E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32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96" w:type="pct"/>
            <w:shd w:val="clear" w:color="auto" w:fill="auto"/>
          </w:tcPr>
          <w:p w:rsidR="00027B0E" w:rsidRPr="0042041A" w:rsidRDefault="00027B0E" w:rsidP="0032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32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32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32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32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027B0E" w:rsidRPr="0042041A" w:rsidRDefault="00027B0E" w:rsidP="0032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027B0E" w:rsidRPr="0042041A" w:rsidRDefault="00027B0E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2041A" w:rsidRPr="0042041A" w:rsidTr="00972B02">
        <w:tc>
          <w:tcPr>
            <w:tcW w:w="124" w:type="pct"/>
            <w:vMerge/>
            <w:shd w:val="clear" w:color="auto" w:fill="auto"/>
          </w:tcPr>
          <w:p w:rsidR="00027B0E" w:rsidRPr="0042041A" w:rsidRDefault="00027B0E" w:rsidP="0043286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027B0E" w:rsidRPr="0042041A" w:rsidRDefault="00027B0E" w:rsidP="0046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027B0E" w:rsidRPr="0042041A" w:rsidRDefault="00027B0E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64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64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4,0</w:t>
            </w:r>
          </w:p>
        </w:tc>
        <w:tc>
          <w:tcPr>
            <w:tcW w:w="405" w:type="pct"/>
            <w:shd w:val="clear" w:color="auto" w:fill="auto"/>
          </w:tcPr>
          <w:p w:rsidR="00027B0E" w:rsidRPr="0042041A" w:rsidRDefault="00027B0E" w:rsidP="0064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541" w:type="pct"/>
            <w:vMerge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027B0E" w:rsidRPr="0042041A" w:rsidRDefault="00027B0E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2041A" w:rsidRPr="0042041A" w:rsidTr="00972B02">
        <w:tc>
          <w:tcPr>
            <w:tcW w:w="124" w:type="pct"/>
            <w:shd w:val="clear" w:color="auto" w:fill="auto"/>
          </w:tcPr>
          <w:p w:rsidR="00027B0E" w:rsidRPr="0042041A" w:rsidRDefault="000034CE" w:rsidP="0043286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027B0E"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1" w:type="pct"/>
            <w:shd w:val="clear" w:color="auto" w:fill="auto"/>
          </w:tcPr>
          <w:p w:rsidR="00027B0E" w:rsidRPr="0042041A" w:rsidRDefault="00027B0E" w:rsidP="0046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рышева</w:t>
            </w:r>
            <w:proofErr w:type="spellEnd"/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Елена Викторовна</w:t>
            </w:r>
          </w:p>
          <w:p w:rsidR="00027B0E" w:rsidRPr="0042041A" w:rsidRDefault="00027B0E" w:rsidP="0046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027B0E" w:rsidRPr="0042041A" w:rsidRDefault="00027B0E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едущий специалист 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96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</w:tcPr>
          <w:p w:rsidR="00027B0E" w:rsidRPr="0042041A" w:rsidRDefault="00F4030C" w:rsidP="0002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9 692,30</w:t>
            </w:r>
          </w:p>
        </w:tc>
        <w:tc>
          <w:tcPr>
            <w:tcW w:w="554" w:type="pct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2041A" w:rsidRPr="0042041A" w:rsidTr="00972B02">
        <w:tc>
          <w:tcPr>
            <w:tcW w:w="124" w:type="pct"/>
            <w:vMerge w:val="restart"/>
            <w:shd w:val="clear" w:color="auto" w:fill="auto"/>
          </w:tcPr>
          <w:p w:rsidR="00027B0E" w:rsidRPr="0042041A" w:rsidRDefault="000034CE" w:rsidP="0003179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027B0E"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1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цуева</w:t>
            </w:r>
            <w:proofErr w:type="spellEnd"/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Екатерина Игоревна</w:t>
            </w:r>
          </w:p>
        </w:tc>
        <w:tc>
          <w:tcPr>
            <w:tcW w:w="404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едущий специалист 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96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евая собственность   1/4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405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541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</w:tcPr>
          <w:p w:rsidR="00027B0E" w:rsidRPr="0042041A" w:rsidRDefault="00827CE8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95 675, 28</w:t>
            </w:r>
          </w:p>
        </w:tc>
        <w:tc>
          <w:tcPr>
            <w:tcW w:w="554" w:type="pct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2041A" w:rsidRPr="0042041A" w:rsidTr="00972B02">
        <w:tc>
          <w:tcPr>
            <w:tcW w:w="124" w:type="pct"/>
            <w:vMerge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04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35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96" w:type="pct"/>
            <w:shd w:val="clear" w:color="auto" w:fill="auto"/>
          </w:tcPr>
          <w:p w:rsidR="00027B0E" w:rsidRPr="0042041A" w:rsidRDefault="00027B0E" w:rsidP="0035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евая собственность   1/4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405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541" w:type="pct"/>
            <w:shd w:val="clear" w:color="auto" w:fill="auto"/>
          </w:tcPr>
          <w:p w:rsidR="00FB1F91" w:rsidRPr="0042041A" w:rsidRDefault="00FB1F91" w:rsidP="00FB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егковой автомобиль</w:t>
            </w:r>
          </w:p>
          <w:p w:rsidR="00FB1F91" w:rsidRPr="0042041A" w:rsidRDefault="00FB1F91" w:rsidP="00FB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27B0E" w:rsidRPr="0042041A" w:rsidRDefault="00FB1F91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ТОЙОТА корона </w:t>
            </w:r>
            <w:proofErr w:type="spellStart"/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эксив</w:t>
            </w:r>
            <w:proofErr w:type="spellEnd"/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1994</w:t>
            </w:r>
          </w:p>
        </w:tc>
        <w:tc>
          <w:tcPr>
            <w:tcW w:w="405" w:type="pct"/>
          </w:tcPr>
          <w:p w:rsidR="00027B0E" w:rsidRPr="0042041A" w:rsidRDefault="00827CE8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0 286,25</w:t>
            </w:r>
          </w:p>
        </w:tc>
        <w:tc>
          <w:tcPr>
            <w:tcW w:w="554" w:type="pct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2041A" w:rsidRPr="0042041A" w:rsidTr="00972B02">
        <w:tc>
          <w:tcPr>
            <w:tcW w:w="124" w:type="pct"/>
            <w:vMerge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404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96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евая собственность   1/4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405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541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2041A" w:rsidRPr="0042041A" w:rsidTr="00972B02">
        <w:tc>
          <w:tcPr>
            <w:tcW w:w="124" w:type="pct"/>
            <w:vMerge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04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96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евая собственность   1/4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405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541" w:type="pc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</w:tcPr>
          <w:p w:rsidR="00027B0E" w:rsidRPr="0042041A" w:rsidRDefault="00027B0E" w:rsidP="0035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2041A" w:rsidRPr="0042041A" w:rsidTr="00972B02">
        <w:tc>
          <w:tcPr>
            <w:tcW w:w="124" w:type="pct"/>
            <w:vMerge w:val="restart"/>
            <w:shd w:val="clear" w:color="auto" w:fill="auto"/>
          </w:tcPr>
          <w:p w:rsidR="00027B0E" w:rsidRPr="0042041A" w:rsidRDefault="000034CE" w:rsidP="0043286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FB1F91"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1" w:type="pct"/>
            <w:shd w:val="clear" w:color="auto" w:fill="auto"/>
          </w:tcPr>
          <w:p w:rsidR="00027B0E" w:rsidRPr="0042041A" w:rsidRDefault="00027B0E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убкова Татьяна Владимировна</w:t>
            </w:r>
          </w:p>
        </w:tc>
        <w:tc>
          <w:tcPr>
            <w:tcW w:w="404" w:type="pct"/>
            <w:shd w:val="clear" w:color="auto" w:fill="auto"/>
          </w:tcPr>
          <w:p w:rsidR="00027B0E" w:rsidRPr="0042041A" w:rsidRDefault="00027B0E" w:rsidP="0030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ециалист</w:t>
            </w:r>
          </w:p>
          <w:p w:rsidR="00027B0E" w:rsidRPr="0042041A" w:rsidRDefault="00027B0E" w:rsidP="0030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1 разряда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96" w:type="pct"/>
            <w:shd w:val="clear" w:color="auto" w:fill="auto"/>
          </w:tcPr>
          <w:p w:rsidR="00027B0E" w:rsidRPr="0042041A" w:rsidRDefault="00027B0E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евая собственность</w:t>
            </w:r>
          </w:p>
          <w:p w:rsidR="00027B0E" w:rsidRPr="0042041A" w:rsidRDefault="00027B0E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46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027B0E" w:rsidRPr="0042041A" w:rsidRDefault="00027B0E" w:rsidP="0046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егковой автомобиль</w:t>
            </w:r>
          </w:p>
          <w:p w:rsidR="00027B0E" w:rsidRPr="0042041A" w:rsidRDefault="00FB1F9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ТОЙОТА Корона </w:t>
            </w:r>
            <w:proofErr w:type="spellStart"/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мио</w:t>
            </w:r>
            <w:proofErr w:type="spellEnd"/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1998 </w:t>
            </w:r>
          </w:p>
          <w:p w:rsidR="00027B0E" w:rsidRPr="0042041A" w:rsidRDefault="00027B0E" w:rsidP="0046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</w:tcPr>
          <w:p w:rsidR="00027B0E" w:rsidRPr="0042041A" w:rsidRDefault="00F4030C" w:rsidP="0032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98 863,62</w:t>
            </w:r>
          </w:p>
        </w:tc>
        <w:tc>
          <w:tcPr>
            <w:tcW w:w="554" w:type="pct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2041A" w:rsidRPr="0042041A" w:rsidTr="00972B02">
        <w:tc>
          <w:tcPr>
            <w:tcW w:w="124" w:type="pct"/>
            <w:vMerge/>
            <w:shd w:val="clear" w:color="auto" w:fill="auto"/>
          </w:tcPr>
          <w:p w:rsidR="00027B0E" w:rsidRPr="0042041A" w:rsidRDefault="00027B0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shd w:val="clear" w:color="auto" w:fill="auto"/>
          </w:tcPr>
          <w:p w:rsidR="00027B0E" w:rsidRPr="0042041A" w:rsidRDefault="00027B0E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ын</w:t>
            </w:r>
          </w:p>
          <w:p w:rsidR="00027B0E" w:rsidRPr="0042041A" w:rsidRDefault="00027B0E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027B0E" w:rsidRPr="0042041A" w:rsidRDefault="00027B0E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027B0E" w:rsidRPr="0042041A" w:rsidRDefault="00027B0E" w:rsidP="0032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евая собственность</w:t>
            </w:r>
          </w:p>
          <w:p w:rsidR="00027B0E" w:rsidRPr="0042041A" w:rsidRDefault="00027B0E" w:rsidP="0032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</w:tcPr>
          <w:p w:rsidR="00027B0E" w:rsidRPr="0042041A" w:rsidRDefault="00F4030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3,00</w:t>
            </w:r>
          </w:p>
        </w:tc>
        <w:tc>
          <w:tcPr>
            <w:tcW w:w="554" w:type="pct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2041A" w:rsidRPr="0042041A" w:rsidTr="00972B02">
        <w:tc>
          <w:tcPr>
            <w:tcW w:w="124" w:type="pct"/>
            <w:vMerge w:val="restart"/>
            <w:shd w:val="clear" w:color="auto" w:fill="auto"/>
          </w:tcPr>
          <w:p w:rsidR="00027B0E" w:rsidRPr="0042041A" w:rsidRDefault="000034CE" w:rsidP="007945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027B0E"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027B0E" w:rsidRPr="0042041A" w:rsidRDefault="00027B0E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леккер Оксана Геннадьевна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едущий специалист 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96" w:type="pct"/>
            <w:shd w:val="clear" w:color="auto" w:fill="auto"/>
          </w:tcPr>
          <w:p w:rsidR="00027B0E" w:rsidRPr="0042041A" w:rsidRDefault="00F41D79" w:rsidP="00F41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/2</w:t>
            </w:r>
            <w:r w:rsidR="00027B0E"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олевой собственности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E0696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05" w:type="pct"/>
            <w:shd w:val="clear" w:color="auto" w:fill="auto"/>
          </w:tcPr>
          <w:p w:rsidR="00027B0E" w:rsidRPr="0042041A" w:rsidRDefault="00027B0E" w:rsidP="0037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  <w:p w:rsidR="00027B0E" w:rsidRPr="0042041A" w:rsidRDefault="00027B0E" w:rsidP="00D3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 w:val="restart"/>
          </w:tcPr>
          <w:p w:rsidR="00027B0E" w:rsidRPr="0042041A" w:rsidRDefault="00E0696D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97 272,59</w:t>
            </w:r>
          </w:p>
        </w:tc>
        <w:tc>
          <w:tcPr>
            <w:tcW w:w="554" w:type="pct"/>
            <w:vMerge w:val="restart"/>
          </w:tcPr>
          <w:p w:rsidR="00027B0E" w:rsidRPr="0042041A" w:rsidRDefault="00E0696D" w:rsidP="00E0696D">
            <w:pPr>
              <w:tabs>
                <w:tab w:val="left" w:pos="618"/>
                <w:tab w:val="center" w:pos="7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ab/>
            </w:r>
            <w:r w:rsidR="00027B0E"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2041A" w:rsidRPr="0042041A" w:rsidTr="00972B02">
        <w:tc>
          <w:tcPr>
            <w:tcW w:w="124" w:type="pct"/>
            <w:vMerge/>
            <w:shd w:val="clear" w:color="auto" w:fill="auto"/>
          </w:tcPr>
          <w:p w:rsidR="00027B0E" w:rsidRPr="0042041A" w:rsidRDefault="00027B0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027B0E" w:rsidRPr="0042041A" w:rsidRDefault="00027B0E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027B0E" w:rsidRPr="0042041A" w:rsidRDefault="00027B0E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96" w:type="pct"/>
            <w:shd w:val="clear" w:color="auto" w:fill="auto"/>
          </w:tcPr>
          <w:p w:rsidR="00027B0E" w:rsidRPr="0042041A" w:rsidRDefault="00027B0E" w:rsidP="0035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/50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E0696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E0696D" w:rsidP="00E0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405" w:type="pct"/>
            <w:shd w:val="clear" w:color="auto" w:fill="auto"/>
          </w:tcPr>
          <w:p w:rsidR="00027B0E" w:rsidRPr="0042041A" w:rsidRDefault="00E0696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541" w:type="pct"/>
            <w:vMerge/>
            <w:shd w:val="clear" w:color="auto" w:fill="auto"/>
          </w:tcPr>
          <w:p w:rsidR="00027B0E" w:rsidRPr="0042041A" w:rsidRDefault="00027B0E" w:rsidP="00D3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:rsidR="00027B0E" w:rsidRPr="0042041A" w:rsidRDefault="00027B0E" w:rsidP="0014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2041A" w:rsidRPr="0042041A" w:rsidTr="00972B02">
        <w:tc>
          <w:tcPr>
            <w:tcW w:w="124" w:type="pct"/>
            <w:vMerge/>
            <w:shd w:val="clear" w:color="auto" w:fill="auto"/>
          </w:tcPr>
          <w:p w:rsidR="00E0696D" w:rsidRPr="0042041A" w:rsidRDefault="00E0696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 w:val="restart"/>
            <w:shd w:val="clear" w:color="auto" w:fill="auto"/>
          </w:tcPr>
          <w:p w:rsidR="00E0696D" w:rsidRPr="0042041A" w:rsidRDefault="00E0696D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E0696D" w:rsidRPr="0042041A" w:rsidRDefault="00E0696D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E0696D" w:rsidRPr="0042041A" w:rsidRDefault="00E0696D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6" w:type="pct"/>
            <w:shd w:val="clear" w:color="auto" w:fill="auto"/>
          </w:tcPr>
          <w:p w:rsidR="00E0696D" w:rsidRPr="0042041A" w:rsidRDefault="00E0696D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евая собственность 1/2</w:t>
            </w:r>
          </w:p>
        </w:tc>
        <w:tc>
          <w:tcPr>
            <w:tcW w:w="270" w:type="pct"/>
            <w:shd w:val="clear" w:color="auto" w:fill="auto"/>
          </w:tcPr>
          <w:p w:rsidR="00E0696D" w:rsidRPr="0042041A" w:rsidRDefault="00E0696D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60" w:type="pct"/>
            <w:shd w:val="clear" w:color="auto" w:fill="auto"/>
          </w:tcPr>
          <w:p w:rsidR="00E0696D" w:rsidRPr="0042041A" w:rsidRDefault="00E0696D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E0696D" w:rsidRPr="0042041A" w:rsidRDefault="00E0696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E0696D" w:rsidRPr="0042041A" w:rsidRDefault="00E0696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E0696D" w:rsidRPr="0042041A" w:rsidRDefault="00E0696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E0696D" w:rsidRPr="0042041A" w:rsidRDefault="00E0696D" w:rsidP="00D3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E0696D" w:rsidRPr="0042041A" w:rsidRDefault="00E0696D" w:rsidP="00D3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ексус, 2014</w:t>
            </w:r>
          </w:p>
          <w:p w:rsidR="00E0696D" w:rsidRPr="0042041A" w:rsidRDefault="00E0696D" w:rsidP="00D3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0696D" w:rsidRPr="0042041A" w:rsidRDefault="00E0696D" w:rsidP="00D3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тоцикл ЧЗ-1</w:t>
            </w:r>
          </w:p>
        </w:tc>
        <w:tc>
          <w:tcPr>
            <w:tcW w:w="405" w:type="pct"/>
            <w:vMerge w:val="restart"/>
          </w:tcPr>
          <w:p w:rsidR="00E0696D" w:rsidRPr="0042041A" w:rsidRDefault="00E0696D" w:rsidP="004F2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493 520,47</w:t>
            </w:r>
          </w:p>
        </w:tc>
        <w:tc>
          <w:tcPr>
            <w:tcW w:w="554" w:type="pct"/>
            <w:vMerge w:val="restart"/>
          </w:tcPr>
          <w:p w:rsidR="00E0696D" w:rsidRPr="0042041A" w:rsidRDefault="00E0696D" w:rsidP="0014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2041A" w:rsidRPr="0042041A" w:rsidTr="00972B02">
        <w:trPr>
          <w:trHeight w:val="576"/>
        </w:trPr>
        <w:tc>
          <w:tcPr>
            <w:tcW w:w="124" w:type="pct"/>
            <w:vMerge/>
            <w:shd w:val="clear" w:color="auto" w:fill="auto"/>
          </w:tcPr>
          <w:p w:rsidR="00E0696D" w:rsidRPr="0042041A" w:rsidRDefault="00E0696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E0696D" w:rsidRPr="0042041A" w:rsidRDefault="00E0696D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E0696D" w:rsidRPr="0042041A" w:rsidRDefault="00E0696D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E0696D" w:rsidRPr="0042041A" w:rsidRDefault="00E0696D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96" w:type="pct"/>
            <w:shd w:val="clear" w:color="auto" w:fill="auto"/>
          </w:tcPr>
          <w:p w:rsidR="00E0696D" w:rsidRPr="0042041A" w:rsidRDefault="00E0696D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евая </w:t>
            </w:r>
          </w:p>
          <w:p w:rsidR="00E0696D" w:rsidRPr="0042041A" w:rsidRDefault="00E0696D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бственность 1/2</w:t>
            </w:r>
          </w:p>
        </w:tc>
        <w:tc>
          <w:tcPr>
            <w:tcW w:w="270" w:type="pct"/>
            <w:shd w:val="clear" w:color="auto" w:fill="auto"/>
          </w:tcPr>
          <w:p w:rsidR="00E0696D" w:rsidRPr="0042041A" w:rsidRDefault="00E0696D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" w:type="pct"/>
            <w:shd w:val="clear" w:color="auto" w:fill="auto"/>
          </w:tcPr>
          <w:p w:rsidR="00E0696D" w:rsidRPr="0042041A" w:rsidRDefault="00E0696D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E0696D" w:rsidRPr="0042041A" w:rsidRDefault="00E0696D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E0696D" w:rsidRPr="0042041A" w:rsidRDefault="00E0696D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E0696D" w:rsidRPr="0042041A" w:rsidRDefault="00E0696D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/>
            <w:shd w:val="clear" w:color="auto" w:fill="auto"/>
          </w:tcPr>
          <w:p w:rsidR="00E0696D" w:rsidRPr="0042041A" w:rsidRDefault="00E0696D" w:rsidP="00EE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E0696D" w:rsidRPr="0042041A" w:rsidRDefault="00E0696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:rsidR="00E0696D" w:rsidRPr="0042041A" w:rsidRDefault="00E0696D" w:rsidP="00EE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2041A" w:rsidRPr="0042041A" w:rsidTr="00972B02">
        <w:tc>
          <w:tcPr>
            <w:tcW w:w="124" w:type="pct"/>
            <w:vMerge/>
            <w:shd w:val="clear" w:color="auto" w:fill="auto"/>
          </w:tcPr>
          <w:p w:rsidR="00E0696D" w:rsidRPr="0042041A" w:rsidRDefault="00E0696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E0696D" w:rsidRPr="0042041A" w:rsidRDefault="00E0696D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E0696D" w:rsidRPr="0042041A" w:rsidRDefault="00E0696D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E0696D" w:rsidRPr="0042041A" w:rsidRDefault="00E0696D" w:rsidP="009C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96" w:type="pct"/>
            <w:shd w:val="clear" w:color="auto" w:fill="auto"/>
          </w:tcPr>
          <w:p w:rsidR="00E0696D" w:rsidRPr="0042041A" w:rsidRDefault="00E0696D" w:rsidP="0035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/50</w:t>
            </w:r>
          </w:p>
        </w:tc>
        <w:tc>
          <w:tcPr>
            <w:tcW w:w="270" w:type="pct"/>
            <w:shd w:val="clear" w:color="auto" w:fill="auto"/>
          </w:tcPr>
          <w:p w:rsidR="00E0696D" w:rsidRPr="0042041A" w:rsidRDefault="00E0696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360" w:type="pct"/>
            <w:shd w:val="clear" w:color="auto" w:fill="auto"/>
          </w:tcPr>
          <w:p w:rsidR="00E0696D" w:rsidRPr="0042041A" w:rsidRDefault="00E0696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E0696D" w:rsidRPr="0042041A" w:rsidRDefault="00E0696D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E0696D" w:rsidRPr="0042041A" w:rsidRDefault="00E0696D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E0696D" w:rsidRPr="0042041A" w:rsidRDefault="00E0696D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/>
            <w:shd w:val="clear" w:color="auto" w:fill="auto"/>
          </w:tcPr>
          <w:p w:rsidR="00E0696D" w:rsidRPr="0042041A" w:rsidRDefault="00E0696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E0696D" w:rsidRPr="0042041A" w:rsidRDefault="00E0696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:rsidR="00E0696D" w:rsidRPr="0042041A" w:rsidRDefault="00E0696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2041A" w:rsidRPr="0042041A" w:rsidTr="00972B02">
        <w:tc>
          <w:tcPr>
            <w:tcW w:w="124" w:type="pct"/>
            <w:vMerge/>
            <w:shd w:val="clear" w:color="auto" w:fill="auto"/>
          </w:tcPr>
          <w:p w:rsidR="00E0696D" w:rsidRPr="0042041A" w:rsidRDefault="00E0696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E0696D" w:rsidRPr="0042041A" w:rsidRDefault="00E0696D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E0696D" w:rsidRPr="0042041A" w:rsidRDefault="00E0696D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E0696D" w:rsidRPr="0042041A" w:rsidRDefault="00E0696D" w:rsidP="009C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96" w:type="pct"/>
            <w:shd w:val="clear" w:color="auto" w:fill="auto"/>
          </w:tcPr>
          <w:p w:rsidR="00E0696D" w:rsidRPr="0042041A" w:rsidRDefault="00E0696D" w:rsidP="0035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270" w:type="pct"/>
            <w:shd w:val="clear" w:color="auto" w:fill="auto"/>
          </w:tcPr>
          <w:p w:rsidR="00E0696D" w:rsidRPr="0042041A" w:rsidRDefault="00E0696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360" w:type="pct"/>
            <w:shd w:val="clear" w:color="auto" w:fill="auto"/>
          </w:tcPr>
          <w:p w:rsidR="00E0696D" w:rsidRPr="0042041A" w:rsidRDefault="00E0696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E0696D" w:rsidRPr="0042041A" w:rsidRDefault="00E0696D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E0696D" w:rsidRPr="0042041A" w:rsidRDefault="00E0696D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E0696D" w:rsidRPr="0042041A" w:rsidRDefault="00E0696D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/>
            <w:shd w:val="clear" w:color="auto" w:fill="auto"/>
          </w:tcPr>
          <w:p w:rsidR="00E0696D" w:rsidRPr="0042041A" w:rsidRDefault="00E0696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E0696D" w:rsidRPr="0042041A" w:rsidRDefault="00E0696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:rsidR="00E0696D" w:rsidRPr="0042041A" w:rsidRDefault="00E0696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2041A" w:rsidRPr="0042041A" w:rsidTr="00972B02">
        <w:tc>
          <w:tcPr>
            <w:tcW w:w="124" w:type="pct"/>
            <w:vMerge/>
            <w:shd w:val="clear" w:color="auto" w:fill="auto"/>
          </w:tcPr>
          <w:p w:rsidR="00027B0E" w:rsidRPr="0042041A" w:rsidRDefault="00027B0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 w:val="restart"/>
            <w:shd w:val="clear" w:color="auto" w:fill="auto"/>
          </w:tcPr>
          <w:p w:rsidR="00027B0E" w:rsidRPr="0042041A" w:rsidRDefault="00027B0E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027B0E" w:rsidRPr="0042041A" w:rsidRDefault="00027B0E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96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/50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9C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9C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E0696D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E0696D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05" w:type="pct"/>
            <w:shd w:val="clear" w:color="auto" w:fill="auto"/>
          </w:tcPr>
          <w:p w:rsidR="00027B0E" w:rsidRPr="0042041A" w:rsidRDefault="00E0696D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 w:val="restart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4" w:type="pct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2041A" w:rsidRPr="0042041A" w:rsidTr="00972B02">
        <w:tc>
          <w:tcPr>
            <w:tcW w:w="124" w:type="pct"/>
            <w:vMerge/>
            <w:shd w:val="clear" w:color="auto" w:fill="auto"/>
          </w:tcPr>
          <w:p w:rsidR="00027B0E" w:rsidRPr="0042041A" w:rsidRDefault="00027B0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027B0E" w:rsidRPr="0042041A" w:rsidRDefault="00027B0E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027B0E" w:rsidRPr="0042041A" w:rsidRDefault="00027B0E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96" w:type="pct"/>
            <w:shd w:val="clear" w:color="auto" w:fill="auto"/>
          </w:tcPr>
          <w:p w:rsidR="00027B0E" w:rsidRPr="0042041A" w:rsidRDefault="00027B0E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027B0E" w:rsidRPr="0042041A" w:rsidRDefault="00027B0E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2041A" w:rsidRPr="0042041A" w:rsidTr="00972B02">
        <w:tc>
          <w:tcPr>
            <w:tcW w:w="124" w:type="pct"/>
            <w:vMerge/>
            <w:shd w:val="clear" w:color="auto" w:fill="auto"/>
          </w:tcPr>
          <w:p w:rsidR="00027B0E" w:rsidRPr="0042041A" w:rsidRDefault="00027B0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027B0E" w:rsidRPr="0042041A" w:rsidRDefault="00027B0E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027B0E" w:rsidRPr="0042041A" w:rsidRDefault="00027B0E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6" w:type="pct"/>
            <w:shd w:val="clear" w:color="auto" w:fill="auto"/>
          </w:tcPr>
          <w:p w:rsidR="00027B0E" w:rsidRPr="0042041A" w:rsidRDefault="00027B0E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E0696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E0696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405" w:type="pct"/>
            <w:shd w:val="clear" w:color="auto" w:fill="auto"/>
          </w:tcPr>
          <w:p w:rsidR="00027B0E" w:rsidRPr="0042041A" w:rsidRDefault="00E0696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541" w:type="pct"/>
            <w:vMerge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027B0E" w:rsidRPr="0042041A" w:rsidRDefault="00027B0E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2041A" w:rsidRPr="0042041A" w:rsidTr="00972B02">
        <w:tc>
          <w:tcPr>
            <w:tcW w:w="124" w:type="pct"/>
            <w:vMerge w:val="restart"/>
            <w:shd w:val="clear" w:color="auto" w:fill="auto"/>
          </w:tcPr>
          <w:p w:rsidR="00027B0E" w:rsidRPr="0042041A" w:rsidRDefault="000034C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 w:rsidR="00027B0E"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027B0E" w:rsidRPr="0042041A" w:rsidRDefault="00027B0E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узнецова Елена Юрьевна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027B0E" w:rsidRPr="0042041A" w:rsidRDefault="00027B0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едущий специалист 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6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¼ общая долевая собственность 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027B0E" w:rsidRPr="0042041A" w:rsidRDefault="00027B0E" w:rsidP="00E0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Легковой автомобиль </w:t>
            </w:r>
            <w:r w:rsidR="00E0696D"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АЗДА </w:t>
            </w:r>
            <w:r w:rsidR="00E0696D"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UN</w:t>
            </w:r>
            <w:r w:rsidR="00E0696D"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E0696D"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B</w:t>
            </w:r>
            <w:r w:rsidR="00E0696D"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500, 2006</w:t>
            </w: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5" w:type="pct"/>
            <w:vMerge w:val="restart"/>
          </w:tcPr>
          <w:p w:rsidR="00027B0E" w:rsidRPr="0042041A" w:rsidRDefault="00E0696D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49 484,20</w:t>
            </w:r>
          </w:p>
        </w:tc>
        <w:tc>
          <w:tcPr>
            <w:tcW w:w="554" w:type="pct"/>
            <w:vMerge w:val="restart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2041A" w:rsidRPr="0042041A" w:rsidTr="00972B02">
        <w:tc>
          <w:tcPr>
            <w:tcW w:w="124" w:type="pct"/>
            <w:vMerge/>
            <w:shd w:val="clear" w:color="auto" w:fill="auto"/>
          </w:tcPr>
          <w:p w:rsidR="00027B0E" w:rsidRPr="0042041A" w:rsidRDefault="00027B0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027B0E" w:rsidRPr="0042041A" w:rsidRDefault="00027B0E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027B0E" w:rsidRPr="0042041A" w:rsidRDefault="00027B0E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96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щая совместная</w:t>
            </w:r>
          </w:p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2041A" w:rsidRPr="0042041A" w:rsidTr="00972B02">
        <w:tc>
          <w:tcPr>
            <w:tcW w:w="124" w:type="pct"/>
            <w:vMerge/>
            <w:shd w:val="clear" w:color="auto" w:fill="auto"/>
          </w:tcPr>
          <w:p w:rsidR="00027B0E" w:rsidRPr="0042041A" w:rsidRDefault="00027B0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 w:val="restart"/>
            <w:shd w:val="clear" w:color="auto" w:fill="auto"/>
          </w:tcPr>
          <w:p w:rsidR="00027B0E" w:rsidRPr="0042041A" w:rsidRDefault="00027B0E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027B0E" w:rsidRPr="0042041A" w:rsidRDefault="00027B0E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6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¼ общая долевая собственность 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027B0E" w:rsidRPr="0042041A" w:rsidRDefault="00027B0E" w:rsidP="00A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Легковой автомобиль КИА </w:t>
            </w:r>
            <w:proofErr w:type="spellStart"/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ренто</w:t>
            </w:r>
            <w:proofErr w:type="spellEnd"/>
            <w:r w:rsidR="00F41D79"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2019</w:t>
            </w:r>
          </w:p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 w:val="restart"/>
          </w:tcPr>
          <w:p w:rsidR="00027B0E" w:rsidRPr="0042041A" w:rsidRDefault="00E0696D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9 747,67</w:t>
            </w:r>
          </w:p>
        </w:tc>
        <w:tc>
          <w:tcPr>
            <w:tcW w:w="554" w:type="pct"/>
            <w:vMerge w:val="restart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2041A" w:rsidRPr="0042041A" w:rsidTr="00972B02">
        <w:tc>
          <w:tcPr>
            <w:tcW w:w="124" w:type="pct"/>
            <w:vMerge/>
            <w:shd w:val="clear" w:color="auto" w:fill="auto"/>
          </w:tcPr>
          <w:p w:rsidR="00027B0E" w:rsidRPr="0042041A" w:rsidRDefault="00027B0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027B0E" w:rsidRPr="0042041A" w:rsidRDefault="00027B0E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027B0E" w:rsidRPr="0042041A" w:rsidRDefault="00027B0E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96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щая совместная</w:t>
            </w:r>
          </w:p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027B0E" w:rsidRPr="0042041A" w:rsidRDefault="00027B0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/>
            <w:shd w:val="clear" w:color="auto" w:fill="auto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2041A" w:rsidRPr="0042041A" w:rsidTr="00972B02">
        <w:tc>
          <w:tcPr>
            <w:tcW w:w="124" w:type="pct"/>
            <w:vMerge w:val="restart"/>
            <w:shd w:val="clear" w:color="auto" w:fill="auto"/>
          </w:tcPr>
          <w:p w:rsidR="00027B0E" w:rsidRPr="0042041A" w:rsidRDefault="000034CE" w:rsidP="004F215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  <w:r w:rsidR="00027B0E"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0E" w:rsidRPr="0042041A" w:rsidRDefault="00027B0E" w:rsidP="00120FB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атыш Зинаида Зиновьевна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0E" w:rsidRPr="0042041A" w:rsidRDefault="00027B0E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едущий специалист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0E" w:rsidRPr="0042041A" w:rsidRDefault="00027B0E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0E" w:rsidRPr="0042041A" w:rsidRDefault="00027B0E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:rsidR="00027B0E" w:rsidRPr="0042041A" w:rsidRDefault="00027B0E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0E" w:rsidRPr="0042041A" w:rsidRDefault="00937C29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0E" w:rsidRPr="0042041A" w:rsidRDefault="00027B0E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0E" w:rsidRPr="0042041A" w:rsidRDefault="00027B0E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0E" w:rsidRPr="0042041A" w:rsidRDefault="00027B0E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0E" w:rsidRPr="0042041A" w:rsidRDefault="00027B0E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0E" w:rsidRPr="0042041A" w:rsidRDefault="00027B0E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0E" w:rsidRPr="0042041A" w:rsidRDefault="00F4030C" w:rsidP="00F4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61 832,19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0E" w:rsidRPr="0042041A" w:rsidRDefault="00027B0E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2041A" w:rsidRPr="0042041A" w:rsidTr="00972B02">
        <w:tc>
          <w:tcPr>
            <w:tcW w:w="124" w:type="pct"/>
            <w:vMerge/>
            <w:shd w:val="clear" w:color="auto" w:fill="auto"/>
          </w:tcPr>
          <w:p w:rsidR="00027B0E" w:rsidRPr="0042041A" w:rsidRDefault="00027B0E" w:rsidP="004F215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0E" w:rsidRPr="0042041A" w:rsidRDefault="00027B0E" w:rsidP="00120FB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0E" w:rsidRPr="0042041A" w:rsidRDefault="00027B0E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0E" w:rsidRPr="0042041A" w:rsidRDefault="00027B0E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0E" w:rsidRPr="0042041A" w:rsidRDefault="00027B0E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:rsidR="00027B0E" w:rsidRPr="0042041A" w:rsidRDefault="00027B0E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0E" w:rsidRPr="0042041A" w:rsidRDefault="00937C29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027B0E"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0E" w:rsidRPr="0042041A" w:rsidRDefault="00027B0E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0E" w:rsidRPr="0042041A" w:rsidRDefault="00027B0E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0E" w:rsidRPr="0042041A" w:rsidRDefault="00027B0E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0E" w:rsidRPr="0042041A" w:rsidRDefault="00027B0E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0E" w:rsidRPr="0042041A" w:rsidRDefault="00027B0E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0E" w:rsidRPr="0042041A" w:rsidRDefault="00027B0E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0E" w:rsidRPr="0042041A" w:rsidRDefault="00027B0E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2041A" w:rsidRPr="0042041A" w:rsidTr="00321830">
        <w:trPr>
          <w:trHeight w:val="424"/>
        </w:trPr>
        <w:tc>
          <w:tcPr>
            <w:tcW w:w="124" w:type="pct"/>
            <w:vMerge w:val="restart"/>
            <w:shd w:val="clear" w:color="auto" w:fill="auto"/>
          </w:tcPr>
          <w:p w:rsidR="00027B0E" w:rsidRPr="0042041A" w:rsidRDefault="00E0696D" w:rsidP="00937C2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027B0E"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1" w:type="pct"/>
            <w:shd w:val="clear" w:color="auto" w:fill="auto"/>
          </w:tcPr>
          <w:p w:rsidR="00027B0E" w:rsidRPr="0042041A" w:rsidRDefault="00937C29" w:rsidP="004D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дведева Наталья Александровна</w:t>
            </w:r>
          </w:p>
        </w:tc>
        <w:tc>
          <w:tcPr>
            <w:tcW w:w="404" w:type="pct"/>
            <w:shd w:val="clear" w:color="auto" w:fill="auto"/>
          </w:tcPr>
          <w:p w:rsidR="00027B0E" w:rsidRPr="0042041A" w:rsidRDefault="00027B0E" w:rsidP="00E6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пециалист </w:t>
            </w:r>
          </w:p>
          <w:p w:rsidR="00027B0E" w:rsidRPr="0042041A" w:rsidRDefault="00027B0E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разряда 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43A1C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027B0E" w:rsidRPr="0042041A" w:rsidRDefault="00043A1C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43A1C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43A1C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027B0E" w:rsidRPr="0042041A" w:rsidRDefault="00043A1C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70" w:type="pct"/>
            <w:shd w:val="clear" w:color="auto" w:fill="auto"/>
          </w:tcPr>
          <w:p w:rsidR="00027B0E" w:rsidRPr="0042041A" w:rsidRDefault="00043A1C" w:rsidP="0004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405" w:type="pct"/>
            <w:shd w:val="clear" w:color="auto" w:fill="auto"/>
          </w:tcPr>
          <w:p w:rsidR="00027B0E" w:rsidRPr="0042041A" w:rsidRDefault="00043A1C" w:rsidP="0004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541" w:type="pct"/>
            <w:shd w:val="clear" w:color="auto" w:fill="auto"/>
          </w:tcPr>
          <w:p w:rsidR="00027B0E" w:rsidRPr="0042041A" w:rsidRDefault="00F4030C" w:rsidP="00E6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</w:tcPr>
          <w:p w:rsidR="00027B0E" w:rsidRPr="0042041A" w:rsidRDefault="00F4030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64 250,87</w:t>
            </w:r>
          </w:p>
        </w:tc>
        <w:tc>
          <w:tcPr>
            <w:tcW w:w="554" w:type="pct"/>
          </w:tcPr>
          <w:p w:rsidR="00027B0E" w:rsidRPr="0042041A" w:rsidRDefault="00027B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2041A" w:rsidRPr="0042041A" w:rsidTr="00321830">
        <w:trPr>
          <w:trHeight w:val="424"/>
        </w:trPr>
        <w:tc>
          <w:tcPr>
            <w:tcW w:w="124" w:type="pct"/>
            <w:vMerge/>
            <w:shd w:val="clear" w:color="auto" w:fill="auto"/>
          </w:tcPr>
          <w:p w:rsidR="00043A1C" w:rsidRPr="0042041A" w:rsidRDefault="00043A1C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shd w:val="clear" w:color="auto" w:fill="auto"/>
          </w:tcPr>
          <w:p w:rsidR="00043A1C" w:rsidRPr="0042041A" w:rsidRDefault="00043A1C" w:rsidP="004D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404" w:type="pct"/>
            <w:shd w:val="clear" w:color="auto" w:fill="auto"/>
          </w:tcPr>
          <w:p w:rsidR="00043A1C" w:rsidRPr="0042041A" w:rsidRDefault="00043A1C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43A1C" w:rsidRPr="0042041A" w:rsidRDefault="00043A1C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043A1C" w:rsidRPr="0042041A" w:rsidRDefault="00043A1C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043A1C" w:rsidRPr="0042041A" w:rsidRDefault="00043A1C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043A1C" w:rsidRPr="0042041A" w:rsidRDefault="00043A1C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043A1C" w:rsidRPr="0042041A" w:rsidRDefault="00043A1C" w:rsidP="000B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70" w:type="pct"/>
            <w:shd w:val="clear" w:color="auto" w:fill="auto"/>
          </w:tcPr>
          <w:p w:rsidR="00043A1C" w:rsidRPr="0042041A" w:rsidRDefault="00043A1C" w:rsidP="000B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405" w:type="pct"/>
            <w:shd w:val="clear" w:color="auto" w:fill="auto"/>
          </w:tcPr>
          <w:p w:rsidR="00043A1C" w:rsidRPr="0042041A" w:rsidRDefault="00043A1C" w:rsidP="000B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541" w:type="pct"/>
            <w:shd w:val="clear" w:color="auto" w:fill="auto"/>
          </w:tcPr>
          <w:p w:rsidR="00043A1C" w:rsidRPr="0042041A" w:rsidRDefault="00043A1C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</w:tcPr>
          <w:p w:rsidR="00043A1C" w:rsidRPr="0042041A" w:rsidRDefault="00F4030C" w:rsidP="00F4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554" w:type="pct"/>
          </w:tcPr>
          <w:p w:rsidR="00043A1C" w:rsidRPr="0042041A" w:rsidRDefault="00043A1C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2041A" w:rsidRPr="0042041A" w:rsidTr="00972B02">
        <w:tc>
          <w:tcPr>
            <w:tcW w:w="124" w:type="pct"/>
            <w:vMerge w:val="restart"/>
            <w:shd w:val="clear" w:color="auto" w:fill="auto"/>
          </w:tcPr>
          <w:p w:rsidR="00043A1C" w:rsidRPr="0042041A" w:rsidRDefault="00E0696D" w:rsidP="00E0696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9</w:t>
            </w:r>
            <w:r w:rsidR="00043A1C"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043A1C" w:rsidRPr="0042041A" w:rsidRDefault="00043A1C" w:rsidP="004D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арков Николай Иванович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043A1C" w:rsidRPr="0042041A" w:rsidRDefault="00043A1C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ециалист</w:t>
            </w:r>
          </w:p>
          <w:p w:rsidR="00043A1C" w:rsidRPr="0042041A" w:rsidRDefault="00043A1C" w:rsidP="0069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 разряда </w:t>
            </w:r>
          </w:p>
        </w:tc>
        <w:tc>
          <w:tcPr>
            <w:tcW w:w="360" w:type="pct"/>
            <w:shd w:val="clear" w:color="auto" w:fill="auto"/>
          </w:tcPr>
          <w:p w:rsidR="00043A1C" w:rsidRPr="0042041A" w:rsidRDefault="00043A1C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96" w:type="pct"/>
            <w:shd w:val="clear" w:color="auto" w:fill="auto"/>
          </w:tcPr>
          <w:p w:rsidR="00043A1C" w:rsidRPr="0042041A" w:rsidRDefault="00043A1C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/3 общая долевая собственность</w:t>
            </w:r>
          </w:p>
        </w:tc>
        <w:tc>
          <w:tcPr>
            <w:tcW w:w="270" w:type="pct"/>
            <w:shd w:val="clear" w:color="auto" w:fill="auto"/>
          </w:tcPr>
          <w:p w:rsidR="00043A1C" w:rsidRPr="0042041A" w:rsidRDefault="00043A1C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360" w:type="pct"/>
            <w:shd w:val="clear" w:color="auto" w:fill="auto"/>
          </w:tcPr>
          <w:p w:rsidR="00043A1C" w:rsidRPr="0042041A" w:rsidRDefault="00043A1C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60" w:type="pct"/>
            <w:shd w:val="clear" w:color="auto" w:fill="auto"/>
          </w:tcPr>
          <w:p w:rsidR="00043A1C" w:rsidRPr="0042041A" w:rsidRDefault="00043A1C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043A1C" w:rsidRPr="0042041A" w:rsidRDefault="00043A1C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043A1C" w:rsidRPr="0042041A" w:rsidRDefault="00043A1C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043A1C" w:rsidRPr="0042041A" w:rsidRDefault="00043A1C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егковой автомобиль</w:t>
            </w:r>
          </w:p>
          <w:p w:rsidR="00043A1C" w:rsidRPr="0042041A" w:rsidRDefault="00043A1C" w:rsidP="009E0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204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LADA (ВАЗ) </w:t>
            </w:r>
            <w:proofErr w:type="spellStart"/>
            <w:r w:rsidRPr="004204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Granta</w:t>
            </w:r>
            <w:proofErr w:type="spellEnd"/>
            <w:r w:rsidRPr="004204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2016</w:t>
            </w:r>
          </w:p>
          <w:p w:rsidR="00043A1C" w:rsidRPr="0042041A" w:rsidRDefault="00043A1C" w:rsidP="009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43A1C" w:rsidRPr="0042041A" w:rsidRDefault="00043A1C" w:rsidP="009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тоцикл</w:t>
            </w:r>
          </w:p>
          <w:p w:rsidR="00043A1C" w:rsidRPr="0042041A" w:rsidRDefault="00043A1C" w:rsidP="009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РАЛ, 1990</w:t>
            </w:r>
          </w:p>
          <w:p w:rsidR="00043A1C" w:rsidRPr="0042041A" w:rsidRDefault="00043A1C" w:rsidP="009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43A1C" w:rsidRPr="0042041A" w:rsidRDefault="00043A1C" w:rsidP="0050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тоцикл</w:t>
            </w:r>
          </w:p>
          <w:p w:rsidR="00043A1C" w:rsidRPr="0042041A" w:rsidRDefault="00043A1C" w:rsidP="0050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РАЛ, 1993</w:t>
            </w:r>
          </w:p>
        </w:tc>
        <w:tc>
          <w:tcPr>
            <w:tcW w:w="405" w:type="pct"/>
            <w:vMerge w:val="restart"/>
          </w:tcPr>
          <w:p w:rsidR="00043A1C" w:rsidRPr="0042041A" w:rsidRDefault="00043A1C" w:rsidP="00E0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E0696D"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 692,65</w:t>
            </w:r>
          </w:p>
        </w:tc>
        <w:tc>
          <w:tcPr>
            <w:tcW w:w="554" w:type="pct"/>
            <w:vMerge w:val="restart"/>
          </w:tcPr>
          <w:p w:rsidR="00043A1C" w:rsidRPr="0042041A" w:rsidRDefault="00043A1C" w:rsidP="0085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2041A" w:rsidRPr="0042041A" w:rsidTr="00972B02">
        <w:tc>
          <w:tcPr>
            <w:tcW w:w="124" w:type="pct"/>
            <w:vMerge/>
            <w:shd w:val="clear" w:color="auto" w:fill="auto"/>
          </w:tcPr>
          <w:p w:rsidR="00043A1C" w:rsidRPr="0042041A" w:rsidRDefault="00043A1C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043A1C" w:rsidRPr="0042041A" w:rsidRDefault="00043A1C" w:rsidP="004D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043A1C" w:rsidRPr="0042041A" w:rsidRDefault="00043A1C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43A1C" w:rsidRPr="0042041A" w:rsidRDefault="00043A1C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6" w:type="pct"/>
            <w:shd w:val="clear" w:color="auto" w:fill="auto"/>
          </w:tcPr>
          <w:p w:rsidR="00043A1C" w:rsidRPr="0042041A" w:rsidRDefault="00043A1C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щая долевая собственность </w:t>
            </w:r>
          </w:p>
        </w:tc>
        <w:tc>
          <w:tcPr>
            <w:tcW w:w="270" w:type="pct"/>
            <w:shd w:val="clear" w:color="auto" w:fill="auto"/>
          </w:tcPr>
          <w:p w:rsidR="00043A1C" w:rsidRPr="0042041A" w:rsidRDefault="00043A1C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6,4га</w:t>
            </w:r>
          </w:p>
        </w:tc>
        <w:tc>
          <w:tcPr>
            <w:tcW w:w="360" w:type="pct"/>
            <w:shd w:val="clear" w:color="auto" w:fill="auto"/>
          </w:tcPr>
          <w:p w:rsidR="00043A1C" w:rsidRPr="0042041A" w:rsidRDefault="00043A1C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043A1C" w:rsidRPr="0042041A" w:rsidRDefault="00043A1C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043A1C" w:rsidRPr="0042041A" w:rsidRDefault="00043A1C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043A1C" w:rsidRPr="0042041A" w:rsidRDefault="00043A1C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043A1C" w:rsidRPr="0042041A" w:rsidRDefault="00043A1C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043A1C" w:rsidRPr="0042041A" w:rsidRDefault="00043A1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:rsidR="00043A1C" w:rsidRPr="0042041A" w:rsidRDefault="00043A1C" w:rsidP="0085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2041A" w:rsidRPr="0042041A" w:rsidTr="00972B02">
        <w:tc>
          <w:tcPr>
            <w:tcW w:w="124" w:type="pct"/>
            <w:vMerge/>
            <w:shd w:val="clear" w:color="auto" w:fill="auto"/>
          </w:tcPr>
          <w:p w:rsidR="00043A1C" w:rsidRPr="0042041A" w:rsidRDefault="00043A1C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043A1C" w:rsidRPr="0042041A" w:rsidRDefault="00043A1C" w:rsidP="004D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043A1C" w:rsidRPr="0042041A" w:rsidRDefault="00043A1C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43A1C" w:rsidRPr="0042041A" w:rsidRDefault="00043A1C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6" w:type="pct"/>
            <w:shd w:val="clear" w:color="auto" w:fill="auto"/>
          </w:tcPr>
          <w:p w:rsidR="00043A1C" w:rsidRPr="0042041A" w:rsidRDefault="00043A1C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щая долевая собственность </w:t>
            </w:r>
          </w:p>
        </w:tc>
        <w:tc>
          <w:tcPr>
            <w:tcW w:w="270" w:type="pct"/>
            <w:shd w:val="clear" w:color="auto" w:fill="auto"/>
          </w:tcPr>
          <w:p w:rsidR="00043A1C" w:rsidRPr="0042041A" w:rsidRDefault="00043A1C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15</w:t>
            </w:r>
          </w:p>
        </w:tc>
        <w:tc>
          <w:tcPr>
            <w:tcW w:w="360" w:type="pct"/>
            <w:shd w:val="clear" w:color="auto" w:fill="auto"/>
          </w:tcPr>
          <w:p w:rsidR="00043A1C" w:rsidRPr="0042041A" w:rsidRDefault="00043A1C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043A1C" w:rsidRPr="0042041A" w:rsidRDefault="00043A1C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043A1C" w:rsidRPr="0042041A" w:rsidRDefault="00043A1C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043A1C" w:rsidRPr="0042041A" w:rsidRDefault="00043A1C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043A1C" w:rsidRPr="0042041A" w:rsidRDefault="00043A1C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043A1C" w:rsidRPr="0042041A" w:rsidRDefault="00043A1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:rsidR="00043A1C" w:rsidRPr="0042041A" w:rsidRDefault="00043A1C" w:rsidP="0085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2041A" w:rsidRPr="0042041A" w:rsidTr="00972B02">
        <w:tc>
          <w:tcPr>
            <w:tcW w:w="124" w:type="pct"/>
            <w:vMerge/>
            <w:shd w:val="clear" w:color="auto" w:fill="auto"/>
          </w:tcPr>
          <w:p w:rsidR="00043A1C" w:rsidRPr="0042041A" w:rsidRDefault="00043A1C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043A1C" w:rsidRPr="0042041A" w:rsidRDefault="00043A1C" w:rsidP="004D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043A1C" w:rsidRPr="0042041A" w:rsidRDefault="00043A1C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43A1C" w:rsidRPr="0042041A" w:rsidRDefault="00043A1C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96" w:type="pct"/>
            <w:shd w:val="clear" w:color="auto" w:fill="auto"/>
          </w:tcPr>
          <w:p w:rsidR="00043A1C" w:rsidRPr="0042041A" w:rsidRDefault="00043A1C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:rsidR="00043A1C" w:rsidRPr="0042041A" w:rsidRDefault="00043A1C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270" w:type="pct"/>
            <w:shd w:val="clear" w:color="auto" w:fill="auto"/>
          </w:tcPr>
          <w:p w:rsidR="00043A1C" w:rsidRPr="0042041A" w:rsidRDefault="00043A1C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360" w:type="pct"/>
            <w:shd w:val="clear" w:color="auto" w:fill="auto"/>
          </w:tcPr>
          <w:p w:rsidR="00043A1C" w:rsidRPr="0042041A" w:rsidRDefault="00043A1C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60" w:type="pct"/>
            <w:shd w:val="clear" w:color="auto" w:fill="auto"/>
          </w:tcPr>
          <w:p w:rsidR="00043A1C" w:rsidRPr="0042041A" w:rsidRDefault="00043A1C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043A1C" w:rsidRPr="0042041A" w:rsidRDefault="00043A1C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043A1C" w:rsidRPr="0042041A" w:rsidRDefault="00043A1C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4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/>
            <w:shd w:val="clear" w:color="auto" w:fill="auto"/>
          </w:tcPr>
          <w:p w:rsidR="00043A1C" w:rsidRPr="0042041A" w:rsidRDefault="00043A1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043A1C" w:rsidRPr="0042041A" w:rsidRDefault="00043A1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:rsidR="00043A1C" w:rsidRPr="0042041A" w:rsidRDefault="00043A1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32C8" w:rsidRPr="00157F2F" w:rsidTr="00DF67A3">
        <w:tc>
          <w:tcPr>
            <w:tcW w:w="124" w:type="pct"/>
            <w:vMerge w:val="restar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стовой Александр Владимирович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главы администрации г. Каргата</w:t>
            </w:r>
          </w:p>
        </w:tc>
        <w:tc>
          <w:tcPr>
            <w:tcW w:w="360" w:type="pc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96" w:type="pc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360" w:type="pc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Легковой ССАНГ ЙОНГ </w:t>
            </w:r>
            <w:proofErr w:type="spellStart"/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урон</w:t>
            </w:r>
            <w:proofErr w:type="spellEnd"/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5" w:type="pct"/>
            <w:vMerge w:val="restart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56 126,26</w:t>
            </w:r>
          </w:p>
        </w:tc>
        <w:tc>
          <w:tcPr>
            <w:tcW w:w="554" w:type="pct"/>
            <w:vMerge w:val="restart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1532C8" w:rsidRPr="00157F2F" w:rsidTr="00DF67A3">
        <w:tc>
          <w:tcPr>
            <w:tcW w:w="124" w:type="pct"/>
            <w:vMerge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6" w:type="pc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4,0</w:t>
            </w:r>
          </w:p>
        </w:tc>
        <w:tc>
          <w:tcPr>
            <w:tcW w:w="360" w:type="pc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32C8" w:rsidRPr="00157F2F" w:rsidTr="00DF67A3">
        <w:tc>
          <w:tcPr>
            <w:tcW w:w="124" w:type="pct"/>
            <w:vMerge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 w:val="restar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 w:val="restar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vMerge w:val="restar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0" w:type="pc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405" w:type="pc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vMerge w:val="restart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226 317,17</w:t>
            </w:r>
            <w:bookmarkStart w:id="0" w:name="_GoBack"/>
            <w:bookmarkEnd w:id="0"/>
          </w:p>
        </w:tc>
        <w:tc>
          <w:tcPr>
            <w:tcW w:w="554" w:type="pct"/>
            <w:vMerge w:val="restart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1532C8" w:rsidRPr="00157F2F" w:rsidTr="00DF67A3">
        <w:tc>
          <w:tcPr>
            <w:tcW w:w="124" w:type="pct"/>
            <w:vMerge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70" w:type="pc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4,0</w:t>
            </w:r>
          </w:p>
        </w:tc>
        <w:tc>
          <w:tcPr>
            <w:tcW w:w="405" w:type="pc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541" w:type="pct"/>
            <w:vMerge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32C8" w:rsidRPr="00157F2F" w:rsidTr="00DF67A3">
        <w:tc>
          <w:tcPr>
            <w:tcW w:w="124" w:type="pct"/>
            <w:vMerge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404" w:type="pc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0" w:type="pc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405" w:type="pc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541" w:type="pct"/>
            <w:shd w:val="clear" w:color="auto" w:fill="auto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:rsidR="001532C8" w:rsidRPr="00157F2F" w:rsidRDefault="001532C8" w:rsidP="00DF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7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</w:tbl>
    <w:p w:rsidR="001532C8" w:rsidRPr="0042041A" w:rsidRDefault="001532C8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1532C8" w:rsidRPr="0042041A" w:rsidSect="00A0343F">
      <w:pgSz w:w="16838" w:h="11906" w:orient="landscape"/>
      <w:pgMar w:top="851" w:right="454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B9" w:rsidRDefault="008E34B9" w:rsidP="00CD0B27">
      <w:pPr>
        <w:spacing w:after="0" w:line="240" w:lineRule="auto"/>
      </w:pPr>
      <w:r>
        <w:separator/>
      </w:r>
    </w:p>
  </w:endnote>
  <w:endnote w:type="continuationSeparator" w:id="0">
    <w:p w:rsidR="008E34B9" w:rsidRDefault="008E34B9" w:rsidP="00CD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B9" w:rsidRDefault="008E34B9" w:rsidP="00CD0B27">
      <w:pPr>
        <w:spacing w:after="0" w:line="240" w:lineRule="auto"/>
      </w:pPr>
      <w:r>
        <w:separator/>
      </w:r>
    </w:p>
  </w:footnote>
  <w:footnote w:type="continuationSeparator" w:id="0">
    <w:p w:rsidR="008E34B9" w:rsidRDefault="008E34B9" w:rsidP="00CD0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4CE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B96"/>
    <w:rsid w:val="00024FAC"/>
    <w:rsid w:val="0002636C"/>
    <w:rsid w:val="00027B0E"/>
    <w:rsid w:val="00030119"/>
    <w:rsid w:val="00030D52"/>
    <w:rsid w:val="00031797"/>
    <w:rsid w:val="000363B5"/>
    <w:rsid w:val="00036ACE"/>
    <w:rsid w:val="00040B70"/>
    <w:rsid w:val="000410F4"/>
    <w:rsid w:val="000413C5"/>
    <w:rsid w:val="00043A1C"/>
    <w:rsid w:val="00043A5B"/>
    <w:rsid w:val="00044B11"/>
    <w:rsid w:val="0004652B"/>
    <w:rsid w:val="00046824"/>
    <w:rsid w:val="00046CF4"/>
    <w:rsid w:val="00047701"/>
    <w:rsid w:val="00051865"/>
    <w:rsid w:val="00052642"/>
    <w:rsid w:val="00052675"/>
    <w:rsid w:val="00053723"/>
    <w:rsid w:val="00053965"/>
    <w:rsid w:val="00055EEA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6609E"/>
    <w:rsid w:val="0007044E"/>
    <w:rsid w:val="00070F6F"/>
    <w:rsid w:val="000725E2"/>
    <w:rsid w:val="00073356"/>
    <w:rsid w:val="00073DF1"/>
    <w:rsid w:val="00075A42"/>
    <w:rsid w:val="0007727C"/>
    <w:rsid w:val="00077655"/>
    <w:rsid w:val="00077A4D"/>
    <w:rsid w:val="00080144"/>
    <w:rsid w:val="00080214"/>
    <w:rsid w:val="0008290C"/>
    <w:rsid w:val="00082F1F"/>
    <w:rsid w:val="000844BC"/>
    <w:rsid w:val="0008563F"/>
    <w:rsid w:val="000863EF"/>
    <w:rsid w:val="000868D9"/>
    <w:rsid w:val="000927B6"/>
    <w:rsid w:val="00093798"/>
    <w:rsid w:val="00094154"/>
    <w:rsid w:val="00094F7C"/>
    <w:rsid w:val="00095F6B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06BC"/>
    <w:rsid w:val="000B3BBD"/>
    <w:rsid w:val="000B4655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C790D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84D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0B9"/>
    <w:rsid w:val="000F1139"/>
    <w:rsid w:val="000F1BF6"/>
    <w:rsid w:val="000F3600"/>
    <w:rsid w:val="000F544E"/>
    <w:rsid w:val="000F5CEA"/>
    <w:rsid w:val="000F5D4F"/>
    <w:rsid w:val="000F5E76"/>
    <w:rsid w:val="000F7BDB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5DA"/>
    <w:rsid w:val="00111D2D"/>
    <w:rsid w:val="00115666"/>
    <w:rsid w:val="00116E0B"/>
    <w:rsid w:val="00120D79"/>
    <w:rsid w:val="00120FBB"/>
    <w:rsid w:val="00121CAC"/>
    <w:rsid w:val="00121FEE"/>
    <w:rsid w:val="0012316F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C17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2C8"/>
    <w:rsid w:val="001537EB"/>
    <w:rsid w:val="00153EF3"/>
    <w:rsid w:val="00154187"/>
    <w:rsid w:val="00154198"/>
    <w:rsid w:val="00155EC7"/>
    <w:rsid w:val="00155F0E"/>
    <w:rsid w:val="001560FD"/>
    <w:rsid w:val="00157F2F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5877"/>
    <w:rsid w:val="001765CC"/>
    <w:rsid w:val="00176CD7"/>
    <w:rsid w:val="00176D92"/>
    <w:rsid w:val="00177898"/>
    <w:rsid w:val="00177C20"/>
    <w:rsid w:val="00177D37"/>
    <w:rsid w:val="00180C1B"/>
    <w:rsid w:val="0018230A"/>
    <w:rsid w:val="001823FD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24FF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27A"/>
    <w:rsid w:val="001B2750"/>
    <w:rsid w:val="001B31C3"/>
    <w:rsid w:val="001B3F97"/>
    <w:rsid w:val="001C0000"/>
    <w:rsid w:val="001C1C80"/>
    <w:rsid w:val="001C211F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25DC"/>
    <w:rsid w:val="001E2DB9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1F6C59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4298"/>
    <w:rsid w:val="002147F6"/>
    <w:rsid w:val="00217277"/>
    <w:rsid w:val="002174C0"/>
    <w:rsid w:val="00217DFE"/>
    <w:rsid w:val="00217E9F"/>
    <w:rsid w:val="00220741"/>
    <w:rsid w:val="00220AE9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CE2"/>
    <w:rsid w:val="002C2C3E"/>
    <w:rsid w:val="002C3018"/>
    <w:rsid w:val="002C345D"/>
    <w:rsid w:val="002C41AE"/>
    <w:rsid w:val="002C43A4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9FF"/>
    <w:rsid w:val="002E1C44"/>
    <w:rsid w:val="002E3D58"/>
    <w:rsid w:val="002E7087"/>
    <w:rsid w:val="002E7291"/>
    <w:rsid w:val="002E730A"/>
    <w:rsid w:val="002E75B4"/>
    <w:rsid w:val="002F05B5"/>
    <w:rsid w:val="002F108B"/>
    <w:rsid w:val="002F1E27"/>
    <w:rsid w:val="002F3637"/>
    <w:rsid w:val="002F4098"/>
    <w:rsid w:val="002F40D5"/>
    <w:rsid w:val="002F54BB"/>
    <w:rsid w:val="00300FE4"/>
    <w:rsid w:val="003013AA"/>
    <w:rsid w:val="00302B8D"/>
    <w:rsid w:val="00303D7D"/>
    <w:rsid w:val="00303E72"/>
    <w:rsid w:val="0030413F"/>
    <w:rsid w:val="003044BD"/>
    <w:rsid w:val="0030456C"/>
    <w:rsid w:val="00306C50"/>
    <w:rsid w:val="00306E89"/>
    <w:rsid w:val="00307BEC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1830"/>
    <w:rsid w:val="0032239B"/>
    <w:rsid w:val="00322402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39B7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C52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77AFE"/>
    <w:rsid w:val="00380FB6"/>
    <w:rsid w:val="00381522"/>
    <w:rsid w:val="003825C8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47B7"/>
    <w:rsid w:val="003A58BA"/>
    <w:rsid w:val="003B0D55"/>
    <w:rsid w:val="003B0E95"/>
    <w:rsid w:val="003B16AB"/>
    <w:rsid w:val="003B1904"/>
    <w:rsid w:val="003B1EF2"/>
    <w:rsid w:val="003B2D0E"/>
    <w:rsid w:val="003B4A1D"/>
    <w:rsid w:val="003B4B5E"/>
    <w:rsid w:val="003C1465"/>
    <w:rsid w:val="003C23CA"/>
    <w:rsid w:val="003C33D0"/>
    <w:rsid w:val="003C34C1"/>
    <w:rsid w:val="003C36E9"/>
    <w:rsid w:val="003C403E"/>
    <w:rsid w:val="003C4691"/>
    <w:rsid w:val="003C46A8"/>
    <w:rsid w:val="003D08A4"/>
    <w:rsid w:val="003D342F"/>
    <w:rsid w:val="003D47C2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41A"/>
    <w:rsid w:val="00420E49"/>
    <w:rsid w:val="00421A75"/>
    <w:rsid w:val="00421F39"/>
    <w:rsid w:val="00422B37"/>
    <w:rsid w:val="00422E2B"/>
    <w:rsid w:val="00422E58"/>
    <w:rsid w:val="00423A86"/>
    <w:rsid w:val="00426C54"/>
    <w:rsid w:val="00427385"/>
    <w:rsid w:val="00430B1B"/>
    <w:rsid w:val="00432193"/>
    <w:rsid w:val="0043286A"/>
    <w:rsid w:val="00433234"/>
    <w:rsid w:val="004361AA"/>
    <w:rsid w:val="00436F10"/>
    <w:rsid w:val="00440656"/>
    <w:rsid w:val="0044086B"/>
    <w:rsid w:val="00440B5A"/>
    <w:rsid w:val="00440E3A"/>
    <w:rsid w:val="004412C3"/>
    <w:rsid w:val="00441CD0"/>
    <w:rsid w:val="004423D1"/>
    <w:rsid w:val="0044283B"/>
    <w:rsid w:val="0044345C"/>
    <w:rsid w:val="00444246"/>
    <w:rsid w:val="00444521"/>
    <w:rsid w:val="00447479"/>
    <w:rsid w:val="004516F8"/>
    <w:rsid w:val="004521CB"/>
    <w:rsid w:val="0045352C"/>
    <w:rsid w:val="00453639"/>
    <w:rsid w:val="00454AEC"/>
    <w:rsid w:val="00454E7F"/>
    <w:rsid w:val="0045636D"/>
    <w:rsid w:val="0046165F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234"/>
    <w:rsid w:val="00483D1B"/>
    <w:rsid w:val="004848A6"/>
    <w:rsid w:val="004850B1"/>
    <w:rsid w:val="00485625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39F8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D7123"/>
    <w:rsid w:val="004E284E"/>
    <w:rsid w:val="004E29F9"/>
    <w:rsid w:val="004E36A1"/>
    <w:rsid w:val="004E3ADC"/>
    <w:rsid w:val="004E3E62"/>
    <w:rsid w:val="004E46E0"/>
    <w:rsid w:val="004E57D5"/>
    <w:rsid w:val="004E58E2"/>
    <w:rsid w:val="004E60E4"/>
    <w:rsid w:val="004E691C"/>
    <w:rsid w:val="004E6B62"/>
    <w:rsid w:val="004F15A7"/>
    <w:rsid w:val="004F168F"/>
    <w:rsid w:val="004F2155"/>
    <w:rsid w:val="004F31D8"/>
    <w:rsid w:val="004F38EE"/>
    <w:rsid w:val="004F42E6"/>
    <w:rsid w:val="004F474A"/>
    <w:rsid w:val="004F537A"/>
    <w:rsid w:val="004F58A7"/>
    <w:rsid w:val="00500492"/>
    <w:rsid w:val="0050228A"/>
    <w:rsid w:val="00502537"/>
    <w:rsid w:val="005026C6"/>
    <w:rsid w:val="00503ED7"/>
    <w:rsid w:val="00503F9B"/>
    <w:rsid w:val="00505C73"/>
    <w:rsid w:val="00506C5F"/>
    <w:rsid w:val="00507404"/>
    <w:rsid w:val="005078C8"/>
    <w:rsid w:val="00510B68"/>
    <w:rsid w:val="005118ED"/>
    <w:rsid w:val="00511A5C"/>
    <w:rsid w:val="00512B39"/>
    <w:rsid w:val="00513733"/>
    <w:rsid w:val="00513B6E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2515"/>
    <w:rsid w:val="005341BF"/>
    <w:rsid w:val="00535D8B"/>
    <w:rsid w:val="00536F04"/>
    <w:rsid w:val="00537536"/>
    <w:rsid w:val="00540600"/>
    <w:rsid w:val="00540DBA"/>
    <w:rsid w:val="00541408"/>
    <w:rsid w:val="005451ED"/>
    <w:rsid w:val="00546292"/>
    <w:rsid w:val="00546470"/>
    <w:rsid w:val="00550A2B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547"/>
    <w:rsid w:val="00595F36"/>
    <w:rsid w:val="005A129F"/>
    <w:rsid w:val="005A3DFA"/>
    <w:rsid w:val="005A6207"/>
    <w:rsid w:val="005A6362"/>
    <w:rsid w:val="005B0023"/>
    <w:rsid w:val="005B0585"/>
    <w:rsid w:val="005B0793"/>
    <w:rsid w:val="005B0DC3"/>
    <w:rsid w:val="005B1EFB"/>
    <w:rsid w:val="005B545F"/>
    <w:rsid w:val="005B596C"/>
    <w:rsid w:val="005B6814"/>
    <w:rsid w:val="005B6DC9"/>
    <w:rsid w:val="005C270E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066"/>
    <w:rsid w:val="0060467F"/>
    <w:rsid w:val="0060477D"/>
    <w:rsid w:val="00604905"/>
    <w:rsid w:val="00604B6C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1DA"/>
    <w:rsid w:val="00620FF5"/>
    <w:rsid w:val="006216DD"/>
    <w:rsid w:val="0062191C"/>
    <w:rsid w:val="00622241"/>
    <w:rsid w:val="00622248"/>
    <w:rsid w:val="0062360E"/>
    <w:rsid w:val="00623E85"/>
    <w:rsid w:val="00623EEF"/>
    <w:rsid w:val="0062471A"/>
    <w:rsid w:val="00624BB4"/>
    <w:rsid w:val="00625B9F"/>
    <w:rsid w:val="00625C01"/>
    <w:rsid w:val="00627E84"/>
    <w:rsid w:val="00634CD9"/>
    <w:rsid w:val="0063573B"/>
    <w:rsid w:val="0063611A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693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2732"/>
    <w:rsid w:val="00672F32"/>
    <w:rsid w:val="00674B1D"/>
    <w:rsid w:val="00680062"/>
    <w:rsid w:val="006815B0"/>
    <w:rsid w:val="006835F0"/>
    <w:rsid w:val="00683BFC"/>
    <w:rsid w:val="0068678F"/>
    <w:rsid w:val="006909E7"/>
    <w:rsid w:val="00690E89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400C"/>
    <w:rsid w:val="006C4598"/>
    <w:rsid w:val="006C4D5E"/>
    <w:rsid w:val="006C76D3"/>
    <w:rsid w:val="006C7DE7"/>
    <w:rsid w:val="006D0015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1E26"/>
    <w:rsid w:val="006E53B6"/>
    <w:rsid w:val="006E55E1"/>
    <w:rsid w:val="006E58B4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0615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5E32"/>
    <w:rsid w:val="007360A6"/>
    <w:rsid w:val="007370C0"/>
    <w:rsid w:val="007407DA"/>
    <w:rsid w:val="007408F5"/>
    <w:rsid w:val="00742B8F"/>
    <w:rsid w:val="00743E91"/>
    <w:rsid w:val="0074415E"/>
    <w:rsid w:val="00744512"/>
    <w:rsid w:val="00744676"/>
    <w:rsid w:val="0075054D"/>
    <w:rsid w:val="00751DF5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2A"/>
    <w:rsid w:val="00770FF1"/>
    <w:rsid w:val="007713C3"/>
    <w:rsid w:val="00772091"/>
    <w:rsid w:val="00774A73"/>
    <w:rsid w:val="007754B3"/>
    <w:rsid w:val="007755D7"/>
    <w:rsid w:val="00775708"/>
    <w:rsid w:val="00783D95"/>
    <w:rsid w:val="00785B77"/>
    <w:rsid w:val="00787EA8"/>
    <w:rsid w:val="007918AE"/>
    <w:rsid w:val="007924EA"/>
    <w:rsid w:val="0079285F"/>
    <w:rsid w:val="00793B2C"/>
    <w:rsid w:val="0079419C"/>
    <w:rsid w:val="00794582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73C7"/>
    <w:rsid w:val="007C2E85"/>
    <w:rsid w:val="007C3A36"/>
    <w:rsid w:val="007C4CC7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D7B64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768E"/>
    <w:rsid w:val="00810A18"/>
    <w:rsid w:val="00811A7E"/>
    <w:rsid w:val="008148B8"/>
    <w:rsid w:val="00815D74"/>
    <w:rsid w:val="0082104F"/>
    <w:rsid w:val="00821BA7"/>
    <w:rsid w:val="00822D2B"/>
    <w:rsid w:val="0082359E"/>
    <w:rsid w:val="0082399B"/>
    <w:rsid w:val="00823BFB"/>
    <w:rsid w:val="00824026"/>
    <w:rsid w:val="00825413"/>
    <w:rsid w:val="00827CE8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6D3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120F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2BE3"/>
    <w:rsid w:val="008630B2"/>
    <w:rsid w:val="00863533"/>
    <w:rsid w:val="008652CF"/>
    <w:rsid w:val="008654D5"/>
    <w:rsid w:val="00865DEF"/>
    <w:rsid w:val="0086762C"/>
    <w:rsid w:val="00867B2F"/>
    <w:rsid w:val="0087150E"/>
    <w:rsid w:val="00871887"/>
    <w:rsid w:val="00873AA9"/>
    <w:rsid w:val="0087414A"/>
    <w:rsid w:val="0087454B"/>
    <w:rsid w:val="00876CAE"/>
    <w:rsid w:val="008775CC"/>
    <w:rsid w:val="0088251F"/>
    <w:rsid w:val="00883294"/>
    <w:rsid w:val="00885C8D"/>
    <w:rsid w:val="008866ED"/>
    <w:rsid w:val="00886A8C"/>
    <w:rsid w:val="00886F6F"/>
    <w:rsid w:val="00890376"/>
    <w:rsid w:val="008906F1"/>
    <w:rsid w:val="008928F4"/>
    <w:rsid w:val="008945AE"/>
    <w:rsid w:val="00895CE0"/>
    <w:rsid w:val="008969A0"/>
    <w:rsid w:val="00897599"/>
    <w:rsid w:val="008A103F"/>
    <w:rsid w:val="008A166C"/>
    <w:rsid w:val="008A3C4B"/>
    <w:rsid w:val="008A4093"/>
    <w:rsid w:val="008A46B7"/>
    <w:rsid w:val="008A7E59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86A"/>
    <w:rsid w:val="008D3FA7"/>
    <w:rsid w:val="008D4B33"/>
    <w:rsid w:val="008E006C"/>
    <w:rsid w:val="008E25AF"/>
    <w:rsid w:val="008E277D"/>
    <w:rsid w:val="008E34B9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3228"/>
    <w:rsid w:val="00904006"/>
    <w:rsid w:val="009054F4"/>
    <w:rsid w:val="00907EA2"/>
    <w:rsid w:val="00910CE6"/>
    <w:rsid w:val="00911908"/>
    <w:rsid w:val="00911DA4"/>
    <w:rsid w:val="009121CF"/>
    <w:rsid w:val="0091453B"/>
    <w:rsid w:val="00914DE0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35C5B"/>
    <w:rsid w:val="0093791B"/>
    <w:rsid w:val="00937C29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3AF"/>
    <w:rsid w:val="00955C5F"/>
    <w:rsid w:val="009560CC"/>
    <w:rsid w:val="00957235"/>
    <w:rsid w:val="00963C47"/>
    <w:rsid w:val="00963F9F"/>
    <w:rsid w:val="00964273"/>
    <w:rsid w:val="00967B75"/>
    <w:rsid w:val="00970164"/>
    <w:rsid w:val="00970BBF"/>
    <w:rsid w:val="009729D9"/>
    <w:rsid w:val="00972B02"/>
    <w:rsid w:val="00973538"/>
    <w:rsid w:val="00973C58"/>
    <w:rsid w:val="009745B6"/>
    <w:rsid w:val="009751E7"/>
    <w:rsid w:val="009767F8"/>
    <w:rsid w:val="00976D4C"/>
    <w:rsid w:val="00976E75"/>
    <w:rsid w:val="00980548"/>
    <w:rsid w:val="00980D2F"/>
    <w:rsid w:val="0098149C"/>
    <w:rsid w:val="00981815"/>
    <w:rsid w:val="00983468"/>
    <w:rsid w:val="0098346E"/>
    <w:rsid w:val="00984874"/>
    <w:rsid w:val="00984D05"/>
    <w:rsid w:val="009864ED"/>
    <w:rsid w:val="00986A9B"/>
    <w:rsid w:val="00987500"/>
    <w:rsid w:val="009902A6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261E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16A"/>
    <w:rsid w:val="009C1496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05B1"/>
    <w:rsid w:val="009E29BF"/>
    <w:rsid w:val="009E2C8C"/>
    <w:rsid w:val="009E2D49"/>
    <w:rsid w:val="009E37B0"/>
    <w:rsid w:val="009E4AED"/>
    <w:rsid w:val="009E5F8C"/>
    <w:rsid w:val="009E63FB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343F"/>
    <w:rsid w:val="00A03FB9"/>
    <w:rsid w:val="00A04129"/>
    <w:rsid w:val="00A048A2"/>
    <w:rsid w:val="00A04BD1"/>
    <w:rsid w:val="00A053F8"/>
    <w:rsid w:val="00A06464"/>
    <w:rsid w:val="00A07AF2"/>
    <w:rsid w:val="00A11091"/>
    <w:rsid w:val="00A11B8F"/>
    <w:rsid w:val="00A12138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4983"/>
    <w:rsid w:val="00A34E1E"/>
    <w:rsid w:val="00A3668D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6E9"/>
    <w:rsid w:val="00AC0B57"/>
    <w:rsid w:val="00AC0C17"/>
    <w:rsid w:val="00AC0EF0"/>
    <w:rsid w:val="00AC3BAF"/>
    <w:rsid w:val="00AC47D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63C8"/>
    <w:rsid w:val="00AF6629"/>
    <w:rsid w:val="00AF7B1E"/>
    <w:rsid w:val="00B01472"/>
    <w:rsid w:val="00B0199E"/>
    <w:rsid w:val="00B027BF"/>
    <w:rsid w:val="00B039D6"/>
    <w:rsid w:val="00B042E0"/>
    <w:rsid w:val="00B04F85"/>
    <w:rsid w:val="00B05707"/>
    <w:rsid w:val="00B06D89"/>
    <w:rsid w:val="00B078B0"/>
    <w:rsid w:val="00B10E99"/>
    <w:rsid w:val="00B120EE"/>
    <w:rsid w:val="00B125E5"/>
    <w:rsid w:val="00B141D3"/>
    <w:rsid w:val="00B20227"/>
    <w:rsid w:val="00B206B1"/>
    <w:rsid w:val="00B21084"/>
    <w:rsid w:val="00B21ED5"/>
    <w:rsid w:val="00B22D1F"/>
    <w:rsid w:val="00B22E75"/>
    <w:rsid w:val="00B22EA6"/>
    <w:rsid w:val="00B230EE"/>
    <w:rsid w:val="00B244C2"/>
    <w:rsid w:val="00B24F04"/>
    <w:rsid w:val="00B27AF9"/>
    <w:rsid w:val="00B302BC"/>
    <w:rsid w:val="00B3078B"/>
    <w:rsid w:val="00B30F9C"/>
    <w:rsid w:val="00B312F9"/>
    <w:rsid w:val="00B3181C"/>
    <w:rsid w:val="00B3229D"/>
    <w:rsid w:val="00B3285C"/>
    <w:rsid w:val="00B32965"/>
    <w:rsid w:val="00B3350E"/>
    <w:rsid w:val="00B34197"/>
    <w:rsid w:val="00B34E2E"/>
    <w:rsid w:val="00B359E9"/>
    <w:rsid w:val="00B35A4D"/>
    <w:rsid w:val="00B40D42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11E0"/>
    <w:rsid w:val="00B5236B"/>
    <w:rsid w:val="00B529D6"/>
    <w:rsid w:val="00B534A3"/>
    <w:rsid w:val="00B540FF"/>
    <w:rsid w:val="00B54173"/>
    <w:rsid w:val="00B55B73"/>
    <w:rsid w:val="00B57048"/>
    <w:rsid w:val="00B574D5"/>
    <w:rsid w:val="00B60607"/>
    <w:rsid w:val="00B62016"/>
    <w:rsid w:val="00B645AA"/>
    <w:rsid w:val="00B649B1"/>
    <w:rsid w:val="00B727E3"/>
    <w:rsid w:val="00B72848"/>
    <w:rsid w:val="00B72B0A"/>
    <w:rsid w:val="00B745B2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6A92"/>
    <w:rsid w:val="00B870C0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0F2A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BEB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9B0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0C91"/>
    <w:rsid w:val="00C015DB"/>
    <w:rsid w:val="00C0304B"/>
    <w:rsid w:val="00C05BFC"/>
    <w:rsid w:val="00C06B96"/>
    <w:rsid w:val="00C06E2B"/>
    <w:rsid w:val="00C06F58"/>
    <w:rsid w:val="00C0711B"/>
    <w:rsid w:val="00C10B61"/>
    <w:rsid w:val="00C120AC"/>
    <w:rsid w:val="00C120C6"/>
    <w:rsid w:val="00C12917"/>
    <w:rsid w:val="00C12D8D"/>
    <w:rsid w:val="00C14C1B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3BD"/>
    <w:rsid w:val="00C50944"/>
    <w:rsid w:val="00C519D4"/>
    <w:rsid w:val="00C52462"/>
    <w:rsid w:val="00C52DEC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38DC"/>
    <w:rsid w:val="00C85AFB"/>
    <w:rsid w:val="00C86935"/>
    <w:rsid w:val="00C87660"/>
    <w:rsid w:val="00C938D8"/>
    <w:rsid w:val="00C94128"/>
    <w:rsid w:val="00C949A1"/>
    <w:rsid w:val="00C9607A"/>
    <w:rsid w:val="00C963BD"/>
    <w:rsid w:val="00C97FB6"/>
    <w:rsid w:val="00CA049F"/>
    <w:rsid w:val="00CA44F4"/>
    <w:rsid w:val="00CB08E0"/>
    <w:rsid w:val="00CB0AF3"/>
    <w:rsid w:val="00CB120D"/>
    <w:rsid w:val="00CB1E5F"/>
    <w:rsid w:val="00CB437A"/>
    <w:rsid w:val="00CB6A03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B27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17C61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360BD"/>
    <w:rsid w:val="00D37BA2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645"/>
    <w:rsid w:val="00D63E77"/>
    <w:rsid w:val="00D642E3"/>
    <w:rsid w:val="00D66874"/>
    <w:rsid w:val="00D70B19"/>
    <w:rsid w:val="00D70FB6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2A87"/>
    <w:rsid w:val="00D952E2"/>
    <w:rsid w:val="00D95653"/>
    <w:rsid w:val="00D956B7"/>
    <w:rsid w:val="00D95832"/>
    <w:rsid w:val="00D960D8"/>
    <w:rsid w:val="00D972F2"/>
    <w:rsid w:val="00D97F50"/>
    <w:rsid w:val="00DA05E8"/>
    <w:rsid w:val="00DA29E6"/>
    <w:rsid w:val="00DA32A7"/>
    <w:rsid w:val="00DA558B"/>
    <w:rsid w:val="00DA776E"/>
    <w:rsid w:val="00DB0673"/>
    <w:rsid w:val="00DB1274"/>
    <w:rsid w:val="00DB3F08"/>
    <w:rsid w:val="00DB7E38"/>
    <w:rsid w:val="00DC02AC"/>
    <w:rsid w:val="00DC2BC3"/>
    <w:rsid w:val="00DC3F95"/>
    <w:rsid w:val="00DC418E"/>
    <w:rsid w:val="00DC452D"/>
    <w:rsid w:val="00DC5595"/>
    <w:rsid w:val="00DC55FB"/>
    <w:rsid w:val="00DC562B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96D"/>
    <w:rsid w:val="00E06BEC"/>
    <w:rsid w:val="00E131CC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33A"/>
    <w:rsid w:val="00E34F8F"/>
    <w:rsid w:val="00E35304"/>
    <w:rsid w:val="00E40EF2"/>
    <w:rsid w:val="00E43D89"/>
    <w:rsid w:val="00E44B0A"/>
    <w:rsid w:val="00E47500"/>
    <w:rsid w:val="00E4759C"/>
    <w:rsid w:val="00E4760F"/>
    <w:rsid w:val="00E53413"/>
    <w:rsid w:val="00E53DC5"/>
    <w:rsid w:val="00E60EB8"/>
    <w:rsid w:val="00E61A19"/>
    <w:rsid w:val="00E61A88"/>
    <w:rsid w:val="00E6258A"/>
    <w:rsid w:val="00E63371"/>
    <w:rsid w:val="00E65338"/>
    <w:rsid w:val="00E679DD"/>
    <w:rsid w:val="00E727BD"/>
    <w:rsid w:val="00E737B8"/>
    <w:rsid w:val="00E73ED5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408"/>
    <w:rsid w:val="00E879F0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13E5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93F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66E"/>
    <w:rsid w:val="00F00DE1"/>
    <w:rsid w:val="00F011C4"/>
    <w:rsid w:val="00F0147B"/>
    <w:rsid w:val="00F02DC5"/>
    <w:rsid w:val="00F0333F"/>
    <w:rsid w:val="00F03ABC"/>
    <w:rsid w:val="00F047F3"/>
    <w:rsid w:val="00F050BE"/>
    <w:rsid w:val="00F058F8"/>
    <w:rsid w:val="00F065C4"/>
    <w:rsid w:val="00F075DD"/>
    <w:rsid w:val="00F101B6"/>
    <w:rsid w:val="00F10C47"/>
    <w:rsid w:val="00F12305"/>
    <w:rsid w:val="00F13AD9"/>
    <w:rsid w:val="00F14B9D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030C"/>
    <w:rsid w:val="00F4152D"/>
    <w:rsid w:val="00F41966"/>
    <w:rsid w:val="00F41D79"/>
    <w:rsid w:val="00F43282"/>
    <w:rsid w:val="00F4335D"/>
    <w:rsid w:val="00F43B35"/>
    <w:rsid w:val="00F445F2"/>
    <w:rsid w:val="00F4533B"/>
    <w:rsid w:val="00F464C9"/>
    <w:rsid w:val="00F466FA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79C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0370"/>
    <w:rsid w:val="00F7185D"/>
    <w:rsid w:val="00F72CD3"/>
    <w:rsid w:val="00F73B2A"/>
    <w:rsid w:val="00F82246"/>
    <w:rsid w:val="00F8273E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458E"/>
    <w:rsid w:val="00FA4F3C"/>
    <w:rsid w:val="00FA7BC3"/>
    <w:rsid w:val="00FB042A"/>
    <w:rsid w:val="00FB0F0E"/>
    <w:rsid w:val="00FB1F91"/>
    <w:rsid w:val="00FB2CB9"/>
    <w:rsid w:val="00FB3D2F"/>
    <w:rsid w:val="00FB55E7"/>
    <w:rsid w:val="00FB5F08"/>
    <w:rsid w:val="00FB6494"/>
    <w:rsid w:val="00FB68A2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D7E67"/>
    <w:rsid w:val="00FE1104"/>
    <w:rsid w:val="00FE3113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F"/>
  </w:style>
  <w:style w:type="paragraph" w:styleId="2">
    <w:name w:val="heading 2"/>
    <w:basedOn w:val="a"/>
    <w:link w:val="20"/>
    <w:uiPriority w:val="9"/>
    <w:qFormat/>
    <w:rsid w:val="00914D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  <w:style w:type="character" w:customStyle="1" w:styleId="apple-converted-space">
    <w:name w:val="apple-converted-space"/>
    <w:basedOn w:val="a0"/>
    <w:rsid w:val="00147C17"/>
  </w:style>
  <w:style w:type="character" w:customStyle="1" w:styleId="20">
    <w:name w:val="Заголовок 2 Знак"/>
    <w:basedOn w:val="a0"/>
    <w:link w:val="2"/>
    <w:uiPriority w:val="9"/>
    <w:rsid w:val="00914D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914D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F"/>
  </w:style>
  <w:style w:type="paragraph" w:styleId="2">
    <w:name w:val="heading 2"/>
    <w:basedOn w:val="a"/>
    <w:link w:val="20"/>
    <w:uiPriority w:val="9"/>
    <w:qFormat/>
    <w:rsid w:val="00914D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  <w:style w:type="character" w:customStyle="1" w:styleId="apple-converted-space">
    <w:name w:val="apple-converted-space"/>
    <w:basedOn w:val="a0"/>
    <w:rsid w:val="00147C17"/>
  </w:style>
  <w:style w:type="character" w:customStyle="1" w:styleId="20">
    <w:name w:val="Заголовок 2 Знак"/>
    <w:basedOn w:val="a0"/>
    <w:link w:val="2"/>
    <w:uiPriority w:val="9"/>
    <w:rsid w:val="00914D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914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DA1D128B6E1438144FBF17A5D5F8B" ma:contentTypeVersion="2" ma:contentTypeDescription="Создание документа." ma:contentTypeScope="" ma:versionID="f54a2aa084601ec19f30bb16a5ff24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b6a90e3368ac6ef997c69d197aec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13DCEC-05BA-4117-969F-FFC63A32A2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CAA3ECD-06D9-49D5-987A-95E91016D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792BA3-70D6-4854-B30A-E9984D2C5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C9144-09C8-4593-8795-4F51BC09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Пользователь</cp:lastModifiedBy>
  <cp:revision>29</cp:revision>
  <cp:lastPrinted>2014-05-21T02:29:00Z</cp:lastPrinted>
  <dcterms:created xsi:type="dcterms:W3CDTF">2018-04-10T03:22:00Z</dcterms:created>
  <dcterms:modified xsi:type="dcterms:W3CDTF">2022-05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DA1D128B6E1438144FBF17A5D5F8B</vt:lpwstr>
  </property>
</Properties>
</file>